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2D471D49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7C3B0D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1C3B4D5E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7C3B0D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54B91636" w:rsidR="000453B1" w:rsidRDefault="00725355" w:rsidP="008B5871">
      <w:pPr>
        <w:pStyle w:val="Recuodecorpodetexto"/>
        <w:tabs>
          <w:tab w:val="left" w:pos="4536"/>
        </w:tabs>
        <w:ind w:left="6663" w:right="-1985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326C">
        <w:rPr>
          <w:rFonts w:ascii="times newn" w:hAnsi="times newn"/>
        </w:rPr>
        <w:t xml:space="preserve">Trigésima </w:t>
      </w:r>
      <w:r w:rsidR="00C84B11">
        <w:rPr>
          <w:rFonts w:ascii="times newn" w:hAnsi="times newn"/>
        </w:rPr>
        <w:t>Non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Pr="006D1DFE" w:rsidRDefault="007B5918" w:rsidP="006D1DFE">
      <w:pPr>
        <w:pStyle w:val="NormalWeb"/>
        <w:spacing w:before="0" w:beforeAutospacing="0" w:after="0" w:afterAutospacing="0"/>
        <w:jc w:val="both"/>
      </w:pPr>
      <w:r w:rsidRPr="006D1DFE">
        <w:t xml:space="preserve">                                       </w:t>
      </w:r>
    </w:p>
    <w:p w14:paraId="6F602497" w14:textId="4E18802C" w:rsidR="00936679" w:rsidRPr="00C40B91" w:rsidRDefault="007B5918" w:rsidP="00E64530">
      <w:pPr>
        <w:pStyle w:val="NormalWeb"/>
        <w:spacing w:before="240"/>
        <w:ind w:left="-284" w:right="-1985"/>
        <w:jc w:val="both"/>
      </w:pPr>
      <w:r w:rsidRPr="006D1DFE">
        <w:t xml:space="preserve">                 </w:t>
      </w:r>
      <w:r w:rsidR="00606122" w:rsidRPr="006D1DFE">
        <w:t xml:space="preserve">                     </w:t>
      </w:r>
      <w:r w:rsidRPr="006D1DFE">
        <w:t xml:space="preserve">     Às</w:t>
      </w:r>
      <w:r w:rsidR="00FD0E5C" w:rsidRPr="006D1DFE">
        <w:t xml:space="preserve"> </w:t>
      </w:r>
      <w:r w:rsidR="00613354">
        <w:t>dezesseis</w:t>
      </w:r>
      <w:r w:rsidR="008B54D8" w:rsidRPr="006D1DFE">
        <w:t xml:space="preserve"> </w:t>
      </w:r>
      <w:r w:rsidR="00675C97" w:rsidRPr="006D1DFE">
        <w:t>horas</w:t>
      </w:r>
      <w:r w:rsidR="000635DC" w:rsidRPr="006D1DFE">
        <w:t xml:space="preserve"> e cinco minutos</w:t>
      </w:r>
      <w:r w:rsidRPr="006D1DFE">
        <w:t xml:space="preserve">, do dia </w:t>
      </w:r>
      <w:r w:rsidR="00C84B11">
        <w:t>dez</w:t>
      </w:r>
      <w:r w:rsidR="00FD0E5C" w:rsidRPr="006D1DFE">
        <w:t xml:space="preserve"> </w:t>
      </w:r>
      <w:r w:rsidRPr="006D1DFE">
        <w:t>(</w:t>
      </w:r>
      <w:r w:rsidR="00C84B11">
        <w:t>10</w:t>
      </w:r>
      <w:r w:rsidRPr="006D1DFE">
        <w:t>) do mês de</w:t>
      </w:r>
      <w:r w:rsidR="00613354">
        <w:t xml:space="preserve"> junho</w:t>
      </w:r>
      <w:r w:rsidRPr="006D1DFE">
        <w:t xml:space="preserve">, do ano de dois mil e vinte e seis, sob a presidência </w:t>
      </w:r>
      <w:r w:rsidR="0033252D" w:rsidRPr="006D1DFE">
        <w:t>do</w:t>
      </w:r>
      <w:r w:rsidRPr="006D1DFE">
        <w:t xml:space="preserve"> Senhor Vereador Milton Carlos Lopes (CAL), reuniu-se, ordinariamente, a Câmara Municipal de Niterói. A Primeira e Segunda Secretarias foram ocupadas</w:t>
      </w:r>
      <w:r w:rsidR="009E6635" w:rsidRPr="006D1DFE">
        <w:t>,</w:t>
      </w:r>
      <w:r w:rsidRPr="006D1DFE">
        <w:t xml:space="preserve"> respectivam</w:t>
      </w:r>
      <w:r w:rsidR="00DE554B" w:rsidRPr="006D1DFE">
        <w:t>ente, pelos Senhores Vereadores</w:t>
      </w:r>
      <w:r w:rsidRPr="006D1DFE">
        <w:t xml:space="preserve"> Emanuel Jorge Mendes da Rocha</w:t>
      </w:r>
      <w:r w:rsidR="00DE554B" w:rsidRPr="006D1DFE">
        <w:t xml:space="preserve"> e</w:t>
      </w:r>
      <w:r w:rsidR="00911719">
        <w:t xml:space="preserve"> </w:t>
      </w:r>
      <w:r w:rsidR="00911719" w:rsidRPr="006D1DFE">
        <w:t>Sylvio Maurício de Freitas</w:t>
      </w:r>
      <w:r w:rsidR="00DD1D43" w:rsidRPr="006D1DFE">
        <w:t xml:space="preserve">, </w:t>
      </w:r>
      <w:r w:rsidR="00DD35C7" w:rsidRPr="006D1DFE">
        <w:t>a</w:t>
      </w:r>
      <w:r w:rsidR="0033252D" w:rsidRPr="006D1DFE">
        <w:t>mbos a convite</w:t>
      </w:r>
      <w:r w:rsidRPr="006D1DFE">
        <w:t>. Além desses Vereadores</w:t>
      </w:r>
      <w:r w:rsidR="009E6635" w:rsidRPr="006D1DFE">
        <w:t>,</w:t>
      </w:r>
      <w:r w:rsidRPr="006D1DFE">
        <w:t xml:space="preserve"> responderam à chamada nominal os seguintes Senhores Vereadores:</w:t>
      </w:r>
      <w:r w:rsidR="00CB56C8" w:rsidRPr="006D1DFE">
        <w:t xml:space="preserve"> </w:t>
      </w:r>
      <w:r w:rsidR="00911719" w:rsidRPr="006D1DFE">
        <w:t>Adriano dos Santos Oliveira (Boinha</w:t>
      </w:r>
      <w:r w:rsidR="00CA7D13">
        <w:t xml:space="preserve">), </w:t>
      </w:r>
      <w:r w:rsidR="00454D59" w:rsidRPr="006D1DFE">
        <w:t xml:space="preserve">Fabiano Gonçalves, </w:t>
      </w:r>
      <w:r w:rsidR="005A1797" w:rsidRPr="006D1DFE">
        <w:t>Fernanda Anchieta Louback</w:t>
      </w:r>
      <w:r w:rsidR="00CA7D13">
        <w:t xml:space="preserve">, </w:t>
      </w:r>
      <w:r w:rsidR="00533BDB" w:rsidRPr="006D1DFE">
        <w:t xml:space="preserve"> </w:t>
      </w:r>
      <w:r w:rsidR="005E2F17" w:rsidRPr="006D1DFE">
        <w:t>Roberto</w:t>
      </w:r>
      <w:r w:rsidR="00DD35C7" w:rsidRPr="006D1DFE">
        <w:t xml:space="preserve"> Fernandes Jales (Beto da Pipa)</w:t>
      </w:r>
      <w:r w:rsidR="00454D59" w:rsidRPr="006D1DFE">
        <w:t xml:space="preserve"> e</w:t>
      </w:r>
      <w:r w:rsidR="00CA7D13">
        <w:t xml:space="preserve"> Rodrigo Flach Farah</w:t>
      </w:r>
      <w:r w:rsidR="005A1797" w:rsidRPr="006D1DFE">
        <w:t>;</w:t>
      </w:r>
      <w:r w:rsidR="005E2F17" w:rsidRPr="006D1DFE">
        <w:t xml:space="preserve"> </w:t>
      </w:r>
      <w:r w:rsidRPr="006D1DFE">
        <w:t xml:space="preserve">foram </w:t>
      </w:r>
      <w:r w:rsidRPr="00FF13BC">
        <w:t>consignadas</w:t>
      </w:r>
      <w:r w:rsidRPr="006D1DFE">
        <w:t xml:space="preserve"> as presenças dos seguintes Senhores Vereadores:</w:t>
      </w:r>
      <w:r w:rsidR="00911719">
        <w:t xml:space="preserve"> </w:t>
      </w:r>
      <w:r w:rsidR="00911719" w:rsidRPr="006D1DFE">
        <w:t>Allan Pinho Lyra</w:t>
      </w:r>
      <w:r w:rsidR="006D7474">
        <w:t xml:space="preserve">, </w:t>
      </w:r>
      <w:r w:rsidR="006D7474" w:rsidRPr="006D1DFE">
        <w:t xml:space="preserve">Anderson José Rodrigues (Pipico), </w:t>
      </w:r>
      <w:r w:rsidR="00454D59" w:rsidRPr="006D1DFE">
        <w:t>Antônio Carlos Morett Silva Junior (Morett),</w:t>
      </w:r>
      <w:r w:rsidR="00911719" w:rsidRPr="00911719">
        <w:t xml:space="preserve"> </w:t>
      </w:r>
      <w:r w:rsidR="00911719" w:rsidRPr="006D1DFE">
        <w:t>Daniel Marques Frederico</w:t>
      </w:r>
      <w:r w:rsidR="00911719">
        <w:t>,</w:t>
      </w:r>
      <w:r w:rsidR="00911719" w:rsidRPr="006D1DFE">
        <w:t xml:space="preserve"> </w:t>
      </w:r>
      <w:r w:rsidR="00DD35C7" w:rsidRPr="006D1DFE">
        <w:t>Douglas de</w:t>
      </w:r>
      <w:r w:rsidR="00A8597F" w:rsidRPr="006D1DFE">
        <w:t xml:space="preserve"> Souza Gomes,</w:t>
      </w:r>
      <w:r w:rsidR="00DD35C7" w:rsidRPr="006D1DFE">
        <w:t xml:space="preserve"> </w:t>
      </w:r>
      <w:r w:rsidR="000635DC" w:rsidRPr="006D1DFE">
        <w:t xml:space="preserve"> </w:t>
      </w:r>
      <w:r w:rsidR="00DD1D43" w:rsidRPr="006D1DFE">
        <w:t>Leandro Portugal Frazen de Lima,</w:t>
      </w:r>
      <w:r w:rsidR="00DD1D43">
        <w:t xml:space="preserve"> </w:t>
      </w:r>
      <w:r w:rsidR="00911719" w:rsidRPr="006D1DFE">
        <w:t>Leonardo Soares Giordano</w:t>
      </w:r>
      <w:r w:rsidR="00911719">
        <w:t xml:space="preserve">, </w:t>
      </w:r>
      <w:r w:rsidR="00911719" w:rsidRPr="006D1DFE">
        <w:t>Michel Salim Saad Neto</w:t>
      </w:r>
      <w:r w:rsidR="00911719">
        <w:t>,</w:t>
      </w:r>
      <w:r w:rsidR="00911719" w:rsidRPr="006D1DFE">
        <w:t xml:space="preserve"> Renato Ferreira de Oliveira Cariello</w:t>
      </w:r>
      <w:r w:rsidR="00911719">
        <w:t xml:space="preserve">, </w:t>
      </w:r>
      <w:r w:rsidR="00911719" w:rsidRPr="006D1DFE">
        <w:t>Robson Guimarães José Filho (Binho Guimarães</w:t>
      </w:r>
      <w:r w:rsidR="00FD1BF8">
        <w:t>)</w:t>
      </w:r>
      <w:r w:rsidR="00911719">
        <w:t>,</w:t>
      </w:r>
      <w:r w:rsidR="00911719" w:rsidRPr="006D1DFE">
        <w:t xml:space="preserve"> </w:t>
      </w:r>
      <w:r w:rsidR="00911719">
        <w:t>Romério Pedro Duarte</w:t>
      </w:r>
      <w:r w:rsidR="00911719" w:rsidRPr="006D1DFE">
        <w:t xml:space="preserve"> </w:t>
      </w:r>
      <w:r w:rsidR="00DD35C7" w:rsidRPr="006D1DFE">
        <w:t>e Tulio Rabelo de Albuquerque Mota (Professor Tulio)</w:t>
      </w:r>
      <w:r w:rsidR="004B3C36" w:rsidRPr="006D1DFE">
        <w:t xml:space="preserve">; </w:t>
      </w:r>
      <w:r w:rsidR="00983350" w:rsidRPr="006D1DFE">
        <w:t>fo</w:t>
      </w:r>
      <w:r w:rsidR="00D35750">
        <w:t>i</w:t>
      </w:r>
      <w:r w:rsidR="00983350" w:rsidRPr="006D1DFE">
        <w:t xml:space="preserve"> justificada a ausência</w:t>
      </w:r>
      <w:r w:rsidR="00D35750">
        <w:t xml:space="preserve"> da</w:t>
      </w:r>
      <w:r w:rsidR="00983350" w:rsidRPr="006D1DFE">
        <w:t xml:space="preserve"> seguinte</w:t>
      </w:r>
      <w:r w:rsidR="00D35750">
        <w:t xml:space="preserve"> Senhora</w:t>
      </w:r>
      <w:r w:rsidR="0074659F">
        <w:t xml:space="preserve"> </w:t>
      </w:r>
      <w:r w:rsidR="00D35750">
        <w:t>Vereadora</w:t>
      </w:r>
      <w:r w:rsidR="0035096D" w:rsidRPr="006D1DFE">
        <w:t xml:space="preserve">: </w:t>
      </w:r>
      <w:r w:rsidR="00CA7D13">
        <w:t>Benny Briolly,</w:t>
      </w:r>
      <w:r w:rsidR="00983350" w:rsidRPr="006D1DFE">
        <w:t xml:space="preserve"> </w:t>
      </w:r>
      <w:r w:rsidRPr="006D1DFE">
        <w:t xml:space="preserve">perfazendo em Plenário a frequência de </w:t>
      </w:r>
      <w:r w:rsidR="00F72D31">
        <w:t>vinte</w:t>
      </w:r>
      <w:r w:rsidRPr="006D1DFE">
        <w:t xml:space="preserve"> </w:t>
      </w:r>
      <w:r w:rsidR="006D7474">
        <w:t>(</w:t>
      </w:r>
      <w:r w:rsidR="00F72D31">
        <w:t>20</w:t>
      </w:r>
      <w:r w:rsidRPr="006D1DFE">
        <w:t>) Senhores Vereadores. Havendo número legal, o Senhor Presidente iniciou a presente reunião “Com a proteção de Deus, estão abertos e serão encerrados os nossos trabalhos”.</w:t>
      </w:r>
      <w:r w:rsidR="009E6635" w:rsidRPr="006D1DFE">
        <w:t xml:space="preserve"> </w:t>
      </w:r>
      <w:r w:rsidR="00470AE2" w:rsidRPr="006D1DFE">
        <w:t xml:space="preserve">O Senhor Vereador </w:t>
      </w:r>
      <w:r w:rsidR="00F72D31">
        <w:t>Fabiano Gon</w:t>
      </w:r>
      <w:r w:rsidR="00FD1BF8">
        <w:t>ç</w:t>
      </w:r>
      <w:r w:rsidR="00F72D31">
        <w:t>alves</w:t>
      </w:r>
      <w:r w:rsidR="00EA73B0" w:rsidRPr="006D1DFE">
        <w:t xml:space="preserve"> </w:t>
      </w:r>
      <w:r w:rsidR="00470AE2" w:rsidRPr="006D1DFE">
        <w:t xml:space="preserve">leu um trecho bíblico, a convite. </w:t>
      </w:r>
      <w:r w:rsidR="009B445D" w:rsidRPr="006D1DFE">
        <w:t>A Ata da</w:t>
      </w:r>
      <w:r w:rsidR="00781229" w:rsidRPr="006D1DFE">
        <w:t xml:space="preserve"> S</w:t>
      </w:r>
      <w:r w:rsidR="009B445D" w:rsidRPr="006D1DFE">
        <w:t>essão</w:t>
      </w:r>
      <w:r w:rsidR="00781229" w:rsidRPr="006D1DFE">
        <w:t xml:space="preserve"> </w:t>
      </w:r>
      <w:r w:rsidR="00EA73B0" w:rsidRPr="006D1DFE">
        <w:t>anterior</w:t>
      </w:r>
      <w:r w:rsidR="00781229" w:rsidRPr="006D1DFE">
        <w:t xml:space="preserve"> </w:t>
      </w:r>
      <w:r w:rsidR="00EA73B0" w:rsidRPr="006D1DFE">
        <w:t>foi</w:t>
      </w:r>
      <w:r w:rsidR="00781229" w:rsidRPr="006D1DFE">
        <w:t xml:space="preserve"> </w:t>
      </w:r>
      <w:r w:rsidR="009B445D" w:rsidRPr="006D1DFE">
        <w:t>lida e aprovada</w:t>
      </w:r>
      <w:r w:rsidR="00470AE2" w:rsidRPr="006D1DFE">
        <w:t>, sem observações.</w:t>
      </w:r>
      <w:r w:rsidR="002D4E11" w:rsidRPr="006D1DFE">
        <w:t xml:space="preserve"> </w:t>
      </w:r>
      <w:r w:rsidR="008B54D8" w:rsidRPr="006D1DFE">
        <w:rPr>
          <w:color w:val="000000"/>
        </w:rPr>
        <w:t xml:space="preserve">A seguir, o Senhor Presidente passou ao </w:t>
      </w:r>
      <w:r w:rsidR="008B54D8" w:rsidRPr="006D1DFE">
        <w:rPr>
          <w:b/>
          <w:color w:val="000000"/>
        </w:rPr>
        <w:t xml:space="preserve">Expediente: </w:t>
      </w:r>
      <w:r w:rsidR="004A19AB">
        <w:rPr>
          <w:bCs/>
        </w:rPr>
        <w:t>Ofício SEMUG/REQ/nº 31/</w:t>
      </w:r>
      <w:r w:rsidR="004A19AB" w:rsidRPr="004A19AB">
        <w:rPr>
          <w:bCs/>
        </w:rPr>
        <w:t>26</w:t>
      </w:r>
      <w:r w:rsidR="004A19AB" w:rsidRPr="004A19AB">
        <w:t>, solicitando prorrogação de prazo para re</w:t>
      </w:r>
      <w:r w:rsidR="004A19AB">
        <w:t>sponder o Requerimento nº 251/</w:t>
      </w:r>
      <w:r w:rsidR="004A19AB" w:rsidRPr="004A19AB">
        <w:t xml:space="preserve">25, de autoria do </w:t>
      </w:r>
      <w:r w:rsidR="004A19AB" w:rsidRPr="004A19AB">
        <w:rPr>
          <w:bCs/>
        </w:rPr>
        <w:t>Vereador Michel Saad Neto</w:t>
      </w:r>
      <w:r w:rsidR="004A19AB">
        <w:t xml:space="preserve">. </w:t>
      </w:r>
      <w:r w:rsidR="004A19AB">
        <w:rPr>
          <w:bCs/>
        </w:rPr>
        <w:t>Ofício SEMUG/REQ nº 032/</w:t>
      </w:r>
      <w:r w:rsidR="004A19AB" w:rsidRPr="004A19AB">
        <w:rPr>
          <w:bCs/>
        </w:rPr>
        <w:t>26</w:t>
      </w:r>
      <w:r w:rsidR="004A19AB" w:rsidRPr="004A19AB">
        <w:t>, solicitando prorrog</w:t>
      </w:r>
      <w:r w:rsidR="004A19AB">
        <w:t>ação de prazo para responder o R</w:t>
      </w:r>
      <w:r w:rsidR="004A19AB" w:rsidRPr="004A19AB">
        <w:t xml:space="preserve">equerimento nº 06/2026, de autoria do </w:t>
      </w:r>
      <w:r w:rsidR="004A19AB" w:rsidRPr="004A19AB">
        <w:rPr>
          <w:bCs/>
        </w:rPr>
        <w:t>Vereador Michel Saad Neto</w:t>
      </w:r>
      <w:r w:rsidR="004A19AB">
        <w:t xml:space="preserve">; </w:t>
      </w:r>
      <w:r w:rsidR="004A19AB">
        <w:rPr>
          <w:bCs/>
        </w:rPr>
        <w:t>Ofício SEMUG/REQ/nº 033/</w:t>
      </w:r>
      <w:r w:rsidR="004A19AB" w:rsidRPr="004A19AB">
        <w:rPr>
          <w:bCs/>
        </w:rPr>
        <w:t>26</w:t>
      </w:r>
      <w:r w:rsidR="004A19AB" w:rsidRPr="004A19AB">
        <w:t>, solicitando prorrog</w:t>
      </w:r>
      <w:r w:rsidR="004A19AB">
        <w:t>ação de prazo para responder o Requerimento nº 057/</w:t>
      </w:r>
      <w:r w:rsidR="004A19AB" w:rsidRPr="004A19AB">
        <w:t xml:space="preserve">26, de autoria do </w:t>
      </w:r>
      <w:r w:rsidR="004A19AB" w:rsidRPr="004A19AB">
        <w:rPr>
          <w:bCs/>
        </w:rPr>
        <w:t>Vereador Michel Saad Neto</w:t>
      </w:r>
      <w:r w:rsidR="004A19AB">
        <w:t xml:space="preserve">; </w:t>
      </w:r>
      <w:r w:rsidR="004A19AB">
        <w:rPr>
          <w:bCs/>
        </w:rPr>
        <w:t>Ofício SEMUG/REQ/nº 034/</w:t>
      </w:r>
      <w:r w:rsidR="004A19AB" w:rsidRPr="004A19AB">
        <w:rPr>
          <w:bCs/>
        </w:rPr>
        <w:t>26</w:t>
      </w:r>
      <w:r w:rsidR="004A19AB" w:rsidRPr="004A19AB">
        <w:t>, solicitando prorrog</w:t>
      </w:r>
      <w:r w:rsidR="004A19AB">
        <w:t>ação de prazo para responder o R</w:t>
      </w:r>
      <w:r w:rsidR="004A19AB" w:rsidRPr="004A19AB">
        <w:t xml:space="preserve">equerimento nº 30/2026, de autoria do </w:t>
      </w:r>
      <w:r w:rsidR="004A19AB" w:rsidRPr="004A19AB">
        <w:rPr>
          <w:bCs/>
        </w:rPr>
        <w:t>Vereador Daniel Marques</w:t>
      </w:r>
      <w:r w:rsidR="004A19AB">
        <w:t xml:space="preserve">; </w:t>
      </w:r>
      <w:r w:rsidR="004A19AB">
        <w:rPr>
          <w:bCs/>
        </w:rPr>
        <w:t>Ofício SEMUG/REQ/nº 035/</w:t>
      </w:r>
      <w:r w:rsidR="004A19AB" w:rsidRPr="004A19AB">
        <w:rPr>
          <w:bCs/>
        </w:rPr>
        <w:t>26</w:t>
      </w:r>
      <w:r w:rsidR="004A19AB" w:rsidRPr="004A19AB">
        <w:t>, solicitando prorrog</w:t>
      </w:r>
      <w:r w:rsidR="004A19AB">
        <w:t>ação de prazo para responder o R</w:t>
      </w:r>
      <w:r w:rsidR="004A19AB" w:rsidRPr="004A19AB">
        <w:t xml:space="preserve">equerimento nº </w:t>
      </w:r>
      <w:r w:rsidR="004A19AB">
        <w:t>0</w:t>
      </w:r>
      <w:r w:rsidR="004A19AB" w:rsidRPr="004A19AB">
        <w:t xml:space="preserve">64/2026, de autoria do </w:t>
      </w:r>
      <w:r w:rsidR="004A19AB" w:rsidRPr="004A19AB">
        <w:rPr>
          <w:bCs/>
        </w:rPr>
        <w:t>Vereador Daniel Marques</w:t>
      </w:r>
      <w:r w:rsidR="004A19AB">
        <w:t xml:space="preserve">; </w:t>
      </w:r>
      <w:r w:rsidR="004A19AB" w:rsidRPr="004A19AB">
        <w:rPr>
          <w:bCs/>
        </w:rPr>
        <w:t xml:space="preserve">Ofício SEMUG/REQ/nº </w:t>
      </w:r>
      <w:r w:rsidR="004A19AB">
        <w:rPr>
          <w:bCs/>
        </w:rPr>
        <w:t>036/</w:t>
      </w:r>
      <w:r w:rsidR="004A19AB" w:rsidRPr="004A19AB">
        <w:rPr>
          <w:bCs/>
        </w:rPr>
        <w:t>26</w:t>
      </w:r>
      <w:r w:rsidR="004A19AB" w:rsidRPr="004A19AB">
        <w:t xml:space="preserve">, solicitando prorrogação de prazo para responder o requerimento nº </w:t>
      </w:r>
      <w:r w:rsidR="004A19AB">
        <w:t>051/</w:t>
      </w:r>
      <w:r w:rsidR="004A19AB" w:rsidRPr="004A19AB">
        <w:t xml:space="preserve">26, de autoria da </w:t>
      </w:r>
      <w:r w:rsidR="004A19AB" w:rsidRPr="004A19AB">
        <w:rPr>
          <w:bCs/>
        </w:rPr>
        <w:t>Vereadora Fernanda Louback</w:t>
      </w:r>
      <w:r w:rsidR="004A19AB" w:rsidRPr="004A19AB">
        <w:t>.</w:t>
      </w:r>
      <w:r w:rsidR="004C7EC6">
        <w:rPr>
          <w:color w:val="000000"/>
        </w:rPr>
        <w:t xml:space="preserve"> </w:t>
      </w:r>
      <w:r w:rsidR="00995E1A" w:rsidRPr="006D1DFE">
        <w:rPr>
          <w:color w:val="000000"/>
        </w:rPr>
        <w:t xml:space="preserve">Em seguida, o Senhor Presidente passou ao </w:t>
      </w:r>
      <w:r w:rsidR="00995E1A" w:rsidRPr="006D1DFE">
        <w:rPr>
          <w:b/>
          <w:color w:val="000000"/>
        </w:rPr>
        <w:t>Expediente</w:t>
      </w:r>
      <w:r w:rsidR="00995E1A" w:rsidRPr="006D1DFE">
        <w:rPr>
          <w:color w:val="000000"/>
        </w:rPr>
        <w:t xml:space="preserve"> </w:t>
      </w:r>
      <w:r w:rsidR="002E6061" w:rsidRPr="006D1DFE">
        <w:rPr>
          <w:b/>
        </w:rPr>
        <w:t>Legislativo</w:t>
      </w:r>
      <w:r w:rsidR="002E6061" w:rsidRPr="006D1DFE">
        <w:t>:</w:t>
      </w:r>
      <w:r w:rsidR="004D3831" w:rsidRPr="006D1DFE">
        <w:rPr>
          <w:b/>
        </w:rPr>
        <w:t xml:space="preserve"> </w:t>
      </w:r>
      <w:r w:rsidR="00356DA1" w:rsidRPr="006D1DFE">
        <w:t>Lido</w:t>
      </w:r>
      <w:r w:rsidR="008B54D8" w:rsidRPr="006D1DFE">
        <w:t>s</w:t>
      </w:r>
      <w:r w:rsidR="00356DA1" w:rsidRPr="006D1DFE">
        <w:t xml:space="preserve"> e encaminhado</w:t>
      </w:r>
      <w:r w:rsidR="008B54D8" w:rsidRPr="006D1DFE">
        <w:t>s</w:t>
      </w:r>
      <w:r w:rsidR="00356DA1" w:rsidRPr="006D1DFE">
        <w:t xml:space="preserve"> o</w:t>
      </w:r>
      <w:r w:rsidR="008B54D8" w:rsidRPr="006D1DFE">
        <w:t>s</w:t>
      </w:r>
      <w:r w:rsidR="00356DA1" w:rsidRPr="006D1DFE">
        <w:t xml:space="preserve"> </w:t>
      </w:r>
      <w:r w:rsidR="00356DA1" w:rsidRPr="006D1DFE">
        <w:rPr>
          <w:b/>
        </w:rPr>
        <w:t>Projeto</w:t>
      </w:r>
      <w:r w:rsidR="008B54D8" w:rsidRPr="006D1DFE">
        <w:rPr>
          <w:b/>
        </w:rPr>
        <w:t>s</w:t>
      </w:r>
      <w:r w:rsidR="00356DA1" w:rsidRPr="006D1DFE">
        <w:rPr>
          <w:b/>
        </w:rPr>
        <w:t xml:space="preserve"> de Lei</w:t>
      </w:r>
      <w:r w:rsidR="009968B8" w:rsidRPr="006D1DFE">
        <w:t xml:space="preserve"> nº</w:t>
      </w:r>
      <w:r w:rsidR="008B54D8" w:rsidRPr="006D1DFE">
        <w:t>s</w:t>
      </w:r>
      <w:r w:rsidR="00ED27DF">
        <w:t>:</w:t>
      </w:r>
      <w:r w:rsidR="00F21A54">
        <w:t xml:space="preserve"> </w:t>
      </w:r>
      <w:r w:rsidR="00821794" w:rsidRPr="00821794">
        <w:t>251/26</w:t>
      </w:r>
      <w:r w:rsidR="008B54D8" w:rsidRPr="006D1DFE">
        <w:t xml:space="preserve">, de autoria do Vereador </w:t>
      </w:r>
      <w:r w:rsidR="00821794">
        <w:t>Anderson (Pipico)</w:t>
      </w:r>
      <w:r w:rsidR="00356DA1" w:rsidRPr="006D1DFE">
        <w:t>;</w:t>
      </w:r>
      <w:r w:rsidR="004C7EC6">
        <w:t xml:space="preserve"> 2</w:t>
      </w:r>
      <w:r w:rsidR="00821794">
        <w:t>52</w:t>
      </w:r>
      <w:r w:rsidR="004C7EC6">
        <w:t xml:space="preserve">/26, de autoria do Vereador </w:t>
      </w:r>
      <w:r w:rsidR="00821794">
        <w:t>Allan Lyra</w:t>
      </w:r>
      <w:r w:rsidR="004C7EC6">
        <w:t>; 2</w:t>
      </w:r>
      <w:r w:rsidR="00821794">
        <w:t>54</w:t>
      </w:r>
      <w:r w:rsidR="00F34C59" w:rsidRPr="006D1DFE">
        <w:t xml:space="preserve">/26, de autoria do Vereador </w:t>
      </w:r>
      <w:r w:rsidR="00821794">
        <w:t>Professor Túlio</w:t>
      </w:r>
      <w:r w:rsidR="00F34C59">
        <w:t xml:space="preserve">; </w:t>
      </w:r>
      <w:r w:rsidR="00356DA1" w:rsidRPr="006D1DFE">
        <w:t>lido</w:t>
      </w:r>
      <w:r w:rsidR="004C7EC6">
        <w:t>s</w:t>
      </w:r>
      <w:r w:rsidR="00CD1E86" w:rsidRPr="006D1DFE">
        <w:t xml:space="preserve"> e </w:t>
      </w:r>
      <w:r w:rsidR="00CD1E86" w:rsidRPr="006D1DFE">
        <w:lastRenderedPageBreak/>
        <w:t>encaminha</w:t>
      </w:r>
      <w:r w:rsidR="00356DA1" w:rsidRPr="006D1DFE">
        <w:t>do</w:t>
      </w:r>
      <w:r w:rsidR="004C7EC6">
        <w:t>s</w:t>
      </w:r>
      <w:r w:rsidR="00CD1E86" w:rsidRPr="006D1DFE">
        <w:t xml:space="preserve"> </w:t>
      </w:r>
      <w:r w:rsidR="00F34C59">
        <w:t>o</w:t>
      </w:r>
      <w:r w:rsidR="004C7EC6">
        <w:t>s</w:t>
      </w:r>
      <w:r w:rsidR="00BA6D7E" w:rsidRPr="006D1DFE">
        <w:t xml:space="preserve"> </w:t>
      </w:r>
      <w:r w:rsidR="00F34C59">
        <w:rPr>
          <w:b/>
        </w:rPr>
        <w:t>Projeto</w:t>
      </w:r>
      <w:r w:rsidR="004C7EC6">
        <w:rPr>
          <w:b/>
        </w:rPr>
        <w:t>s</w:t>
      </w:r>
      <w:r w:rsidR="00BA6D7E" w:rsidRPr="006D1DFE">
        <w:rPr>
          <w:b/>
        </w:rPr>
        <w:t xml:space="preserve"> de Decreto L</w:t>
      </w:r>
      <w:r w:rsidR="00356DA1" w:rsidRPr="006D1DFE">
        <w:rPr>
          <w:b/>
        </w:rPr>
        <w:t>egislativo</w:t>
      </w:r>
      <w:r w:rsidR="00F34C59">
        <w:t xml:space="preserve"> nº</w:t>
      </w:r>
      <w:r w:rsidR="00897294">
        <w:t>s</w:t>
      </w:r>
      <w:r w:rsidR="004C7EC6">
        <w:t xml:space="preserve"> </w:t>
      </w:r>
      <w:r w:rsidR="00821794">
        <w:t>126 e</w:t>
      </w:r>
      <w:r w:rsidR="005248F8">
        <w:t xml:space="preserve"> </w:t>
      </w:r>
      <w:r w:rsidR="00821794">
        <w:t>127/26, ambos de autoria do Vereador Douglas Gomes</w:t>
      </w:r>
      <w:r w:rsidR="004C7EC6">
        <w:t>, 1</w:t>
      </w:r>
      <w:r w:rsidR="005248F8">
        <w:t>28 e 129</w:t>
      </w:r>
      <w:r w:rsidR="00356DA1" w:rsidRPr="006D1DFE">
        <w:t>/26,</w:t>
      </w:r>
      <w:r w:rsidR="008B54D8" w:rsidRPr="006D1DFE">
        <w:t xml:space="preserve"> </w:t>
      </w:r>
      <w:r w:rsidR="00356DA1" w:rsidRPr="006D1DFE">
        <w:t xml:space="preserve"> </w:t>
      </w:r>
      <w:r w:rsidR="005248F8">
        <w:t xml:space="preserve">ambos </w:t>
      </w:r>
      <w:r w:rsidR="00356DA1" w:rsidRPr="006D1DFE">
        <w:t xml:space="preserve">de autoria </w:t>
      </w:r>
      <w:r w:rsidR="00854310" w:rsidRPr="006D1DFE">
        <w:t xml:space="preserve">do Vereador </w:t>
      </w:r>
      <w:r w:rsidR="00821794">
        <w:t>Manuel Rocha</w:t>
      </w:r>
      <w:r w:rsidR="00F34C59">
        <w:t>;</w:t>
      </w:r>
      <w:r w:rsidR="00854310" w:rsidRPr="006D1DFE">
        <w:t xml:space="preserve"> </w:t>
      </w:r>
      <w:r w:rsidR="005248F8">
        <w:t>130/26, de autoria do Vereador</w:t>
      </w:r>
      <w:r w:rsidR="004C7EC6">
        <w:t xml:space="preserve"> </w:t>
      </w:r>
      <w:r w:rsidR="005248F8">
        <w:t>Allan Lyra</w:t>
      </w:r>
      <w:r w:rsidR="004C7EC6">
        <w:t>; 1</w:t>
      </w:r>
      <w:r w:rsidR="005248F8">
        <w:t>31</w:t>
      </w:r>
      <w:r w:rsidR="004C7EC6">
        <w:t xml:space="preserve">/26, de autoria do Vereador </w:t>
      </w:r>
      <w:r w:rsidR="005248F8">
        <w:t>Renato Cariello</w:t>
      </w:r>
      <w:r w:rsidR="004C7EC6">
        <w:t xml:space="preserve">; </w:t>
      </w:r>
      <w:r w:rsidR="00356DA1" w:rsidRPr="006D1DFE">
        <w:t xml:space="preserve">lidas e encaminhadas as </w:t>
      </w:r>
      <w:r w:rsidR="00CD1E86" w:rsidRPr="006D1DFE">
        <w:t xml:space="preserve"> </w:t>
      </w:r>
      <w:r w:rsidR="00CD1E86" w:rsidRPr="006D1DFE">
        <w:rPr>
          <w:b/>
        </w:rPr>
        <w:t xml:space="preserve">Indicações </w:t>
      </w:r>
      <w:r w:rsidR="00CD1E86" w:rsidRPr="006D1DFE">
        <w:t>nºs</w:t>
      </w:r>
      <w:r w:rsidR="008B54D8" w:rsidRPr="006D1DFE">
        <w:t xml:space="preserve">: </w:t>
      </w:r>
      <w:r w:rsidR="005248F8">
        <w:t>2891 até 2894</w:t>
      </w:r>
      <w:r w:rsidR="00356DA1" w:rsidRPr="006D1DFE">
        <w:t xml:space="preserve">/26, </w:t>
      </w:r>
      <w:r w:rsidR="005248F8">
        <w:t>todos</w:t>
      </w:r>
      <w:r w:rsidR="004C7EC6">
        <w:t xml:space="preserve"> </w:t>
      </w:r>
      <w:r w:rsidR="00356DA1" w:rsidRPr="006D1DFE">
        <w:t xml:space="preserve">de autoria do Vereador </w:t>
      </w:r>
      <w:r w:rsidR="00E17190">
        <w:t>Douglas Gomes</w:t>
      </w:r>
      <w:r w:rsidR="00356DA1" w:rsidRPr="006D1DFE">
        <w:t xml:space="preserve">; </w:t>
      </w:r>
      <w:r w:rsidR="00E17190">
        <w:t>2895, 2903</w:t>
      </w:r>
      <w:r w:rsidR="00897294">
        <w:t xml:space="preserve"> </w:t>
      </w:r>
      <w:r w:rsidR="00E17190">
        <w:t>até 2908</w:t>
      </w:r>
      <w:r w:rsidR="004C7EC6">
        <w:t>/26</w:t>
      </w:r>
      <w:r w:rsidR="00897294">
        <w:t>,</w:t>
      </w:r>
      <w:r w:rsidR="005542F1" w:rsidRPr="006D1DFE">
        <w:t xml:space="preserve"> todas de autoria do Vereador </w:t>
      </w:r>
      <w:r w:rsidR="00E17190">
        <w:t>Anderson (Pipico);</w:t>
      </w:r>
      <w:r w:rsidR="004C7EC6">
        <w:t xml:space="preserve"> </w:t>
      </w:r>
      <w:r w:rsidR="00E17190">
        <w:t>2909 até 29</w:t>
      </w:r>
      <w:r w:rsidR="001E76DC">
        <w:t>12</w:t>
      </w:r>
      <w:r w:rsidR="005E0915">
        <w:t>/26,</w:t>
      </w:r>
      <w:r w:rsidR="007E014F" w:rsidRPr="006D1DFE">
        <w:t xml:space="preserve"> </w:t>
      </w:r>
      <w:r w:rsidR="00F34C59">
        <w:t>todas</w:t>
      </w:r>
      <w:r w:rsidR="00DD40D3">
        <w:t xml:space="preserve"> de autoria do Vereador </w:t>
      </w:r>
      <w:r w:rsidR="001E76DC">
        <w:t>Michel Saad</w:t>
      </w:r>
      <w:r w:rsidR="005542F1" w:rsidRPr="006D1DFE">
        <w:t xml:space="preserve">; </w:t>
      </w:r>
      <w:r w:rsidR="001E76DC">
        <w:t>2913/26, de autoria do Vereador Professor Túlio</w:t>
      </w:r>
      <w:r w:rsidR="00897294">
        <w:t>,</w:t>
      </w:r>
      <w:r w:rsidR="005E0915">
        <w:t xml:space="preserve"> 2</w:t>
      </w:r>
      <w:r w:rsidR="001E76DC">
        <w:t>914, 2915 e 2916</w:t>
      </w:r>
      <w:r w:rsidR="005E0915">
        <w:t xml:space="preserve">/26, </w:t>
      </w:r>
      <w:r w:rsidR="00897294">
        <w:t>todas</w:t>
      </w:r>
      <w:r w:rsidR="005E0915">
        <w:t xml:space="preserve"> </w:t>
      </w:r>
      <w:r w:rsidR="005542F1" w:rsidRPr="006D1DFE">
        <w:t>de autoria do Vereador</w:t>
      </w:r>
      <w:r w:rsidR="005E0915">
        <w:t xml:space="preserve"> </w:t>
      </w:r>
      <w:r w:rsidR="001E76DC">
        <w:t>Rodrigo Farah</w:t>
      </w:r>
      <w:r w:rsidR="005542F1" w:rsidRPr="006D1DFE">
        <w:t xml:space="preserve">; </w:t>
      </w:r>
      <w:r w:rsidR="005E0915">
        <w:t>2</w:t>
      </w:r>
      <w:r w:rsidR="001E76DC">
        <w:t>917 e 2918/26, ambas de autoria do Vereador Romério Duarte;</w:t>
      </w:r>
      <w:r w:rsidR="00D202A8" w:rsidRPr="006D1DFE">
        <w:t xml:space="preserve"> </w:t>
      </w:r>
      <w:r w:rsidR="00C51B07" w:rsidRPr="006D1DFE">
        <w:t>l</w:t>
      </w:r>
      <w:r w:rsidR="00C726AF" w:rsidRPr="006D1DFE">
        <w:t>ida</w:t>
      </w:r>
      <w:r w:rsidR="00DE36E8" w:rsidRPr="006D1DFE">
        <w:t>s</w:t>
      </w:r>
      <w:r w:rsidR="00C726AF" w:rsidRPr="006D1DFE">
        <w:t xml:space="preserve"> e aprovada</w:t>
      </w:r>
      <w:r w:rsidR="00DE36E8" w:rsidRPr="006D1DFE">
        <w:t>s</w:t>
      </w:r>
      <w:r w:rsidR="00C726AF" w:rsidRPr="006D1DFE">
        <w:t xml:space="preserve"> a</w:t>
      </w:r>
      <w:r w:rsidR="00DE36E8" w:rsidRPr="006D1DFE">
        <w:t>s</w:t>
      </w:r>
      <w:r w:rsidR="002F1636" w:rsidRPr="006D1DFE">
        <w:t xml:space="preserve"> </w:t>
      </w:r>
      <w:r w:rsidR="00DE36E8" w:rsidRPr="006D1DFE">
        <w:rPr>
          <w:b/>
        </w:rPr>
        <w:t>Moções</w:t>
      </w:r>
      <w:r w:rsidR="00C726AF" w:rsidRPr="006D1DFE">
        <w:t xml:space="preserve"> nº</w:t>
      </w:r>
      <w:r w:rsidR="00DE36E8" w:rsidRPr="006D1DFE">
        <w:t>s</w:t>
      </w:r>
      <w:r w:rsidR="00C51B07" w:rsidRPr="006D1DFE">
        <w:t xml:space="preserve"> </w:t>
      </w:r>
      <w:r w:rsidR="00D0244E">
        <w:t>10</w:t>
      </w:r>
      <w:r w:rsidR="001E76DC">
        <w:t>72</w:t>
      </w:r>
      <w:r w:rsidR="00D0244E">
        <w:t xml:space="preserve"> até 10</w:t>
      </w:r>
      <w:r w:rsidR="001E76DC">
        <w:t>75</w:t>
      </w:r>
      <w:r w:rsidR="00D202A8" w:rsidRPr="006D1DFE">
        <w:t>/26</w:t>
      </w:r>
      <w:r w:rsidR="00962AF3" w:rsidRPr="006D1DFE">
        <w:t xml:space="preserve">, </w:t>
      </w:r>
      <w:r w:rsidR="00547755">
        <w:t xml:space="preserve">todas </w:t>
      </w:r>
      <w:r w:rsidR="00AD62BF" w:rsidRPr="006D1DFE">
        <w:t xml:space="preserve">de autoria do Vereador </w:t>
      </w:r>
      <w:r w:rsidR="00D0244E">
        <w:t>Adriano (Boinha); 10</w:t>
      </w:r>
      <w:r w:rsidR="001E76DC">
        <w:t>77</w:t>
      </w:r>
      <w:r w:rsidR="00D0244E">
        <w:t xml:space="preserve"> até 10</w:t>
      </w:r>
      <w:r w:rsidR="001E76DC">
        <w:t>80</w:t>
      </w:r>
      <w:r w:rsidR="00D0244E">
        <w:t xml:space="preserve">/26, </w:t>
      </w:r>
      <w:r w:rsidR="00FA6805" w:rsidRPr="006D1DFE">
        <w:t xml:space="preserve"> </w:t>
      </w:r>
      <w:r w:rsidR="00D0244E">
        <w:t xml:space="preserve">todas </w:t>
      </w:r>
      <w:r w:rsidR="00AD62BF" w:rsidRPr="006D1DFE">
        <w:t xml:space="preserve">de autoria do Vereador </w:t>
      </w:r>
      <w:r w:rsidR="001E76DC">
        <w:t>Michel Saad</w:t>
      </w:r>
      <w:r w:rsidR="00D0244E">
        <w:t>; 106</w:t>
      </w:r>
      <w:r w:rsidR="001E76DC">
        <w:t>81</w:t>
      </w:r>
      <w:r w:rsidR="00832951">
        <w:t>/26,</w:t>
      </w:r>
      <w:r w:rsidR="00D0244E">
        <w:t xml:space="preserve"> </w:t>
      </w:r>
      <w:r w:rsidR="00AA0FD1">
        <w:t>10</w:t>
      </w:r>
      <w:r w:rsidR="001E76DC">
        <w:t>81</w:t>
      </w:r>
      <w:r w:rsidR="00AA0FD1">
        <w:t>/26, de autoria d</w:t>
      </w:r>
      <w:r w:rsidR="00F72D31">
        <w:t>o Vereador Milton Carlos (CAL)</w:t>
      </w:r>
      <w:r w:rsidR="002030F6">
        <w:t>; 1082/26, de autoria do Vereador Binho Guimarães; 1083, 1084, 1085, 1086  e 1087/26, todas de autoria do Vereador Fabiano Gonçalves; 1088/26, de autoria do Vereador Leonardo Giordano</w:t>
      </w:r>
      <w:r w:rsidR="00F72D31">
        <w:t xml:space="preserve">. Seguidamente, foi requerido e obtido um minuto de silêncio pelo falecimento da protetora de animais Senhora Nelma. </w:t>
      </w:r>
      <w:r w:rsidR="00547755">
        <w:t xml:space="preserve">Prosseguindo, o Senhor Presidente passou de imediato à </w:t>
      </w:r>
      <w:r w:rsidR="00547755" w:rsidRPr="00547755">
        <w:rPr>
          <w:b/>
        </w:rPr>
        <w:t>Ordem do Dia</w:t>
      </w:r>
      <w:r w:rsidR="00547755">
        <w:t>:</w:t>
      </w:r>
      <w:r w:rsidR="00F21A54">
        <w:t xml:space="preserve"> </w:t>
      </w:r>
      <w:r w:rsidR="00F21A54" w:rsidRPr="00F21A54">
        <w:rPr>
          <w:b/>
        </w:rPr>
        <w:t>Projeto de Decreto Legislativo</w:t>
      </w:r>
      <w:r w:rsidR="00F21A54">
        <w:t xml:space="preserve"> nº 1</w:t>
      </w:r>
      <w:r w:rsidR="00527428">
        <w:t>12</w:t>
      </w:r>
      <w:r w:rsidR="00F21A54">
        <w:t xml:space="preserve">/26, de autoria do Vereador </w:t>
      </w:r>
      <w:r w:rsidR="00527428">
        <w:t>Milton Carlos (CAL)</w:t>
      </w:r>
      <w:r w:rsidR="00F21A54">
        <w:t xml:space="preserve">; foi lido pelo Senhor Presidente o Parecer favorável da CCJ. </w:t>
      </w:r>
      <w:r w:rsidR="00F21A54" w:rsidRPr="00527428">
        <w:rPr>
          <w:b/>
        </w:rPr>
        <w:t>Aprovado em Discussão Única</w:t>
      </w:r>
      <w:r w:rsidR="00F21A54">
        <w:t>.</w:t>
      </w:r>
      <w:r w:rsidR="00527428">
        <w:t xml:space="preserve"> </w:t>
      </w:r>
      <w:r w:rsidR="00527428" w:rsidRPr="00F21A54">
        <w:rPr>
          <w:b/>
        </w:rPr>
        <w:t>Projeto de Decreto Legislativo</w:t>
      </w:r>
      <w:r w:rsidR="00527428">
        <w:t xml:space="preserve"> nº 124/26, de autoria do Vereador Douglas Gomes; foi lido pelo Senhor Presidente o Parecer favorável da CCJ. </w:t>
      </w:r>
      <w:r w:rsidR="00527428" w:rsidRPr="00527428">
        <w:rPr>
          <w:b/>
        </w:rPr>
        <w:t>Aprovado em Discussão Única</w:t>
      </w:r>
      <w:r w:rsidR="00527428">
        <w:t>.</w:t>
      </w:r>
      <w:r w:rsidR="004A19AB"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4A19AB">
        <w:t>048/26</w:t>
      </w:r>
      <w:r w:rsidR="00582640">
        <w:t>, de autoria d</w:t>
      </w:r>
      <w:r w:rsidR="004A19AB">
        <w:t>a</w:t>
      </w:r>
      <w:r w:rsidR="00582640">
        <w:t xml:space="preserve"> Vereador</w:t>
      </w:r>
      <w:r w:rsidR="004A19AB">
        <w:t>a</w:t>
      </w:r>
      <w:r w:rsidR="00582640">
        <w:t xml:space="preserve"> </w:t>
      </w:r>
      <w:r w:rsidR="004A19AB">
        <w:t>Fernanda Louback</w:t>
      </w:r>
      <w:r w:rsidR="00582640">
        <w:t xml:space="preserve">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>1ª Discussão.</w:t>
      </w:r>
      <w:r w:rsidR="004A19AB">
        <w:t xml:space="preserve"> </w:t>
      </w:r>
      <w:r w:rsidR="00262656">
        <w:t xml:space="preserve">Usou da palavra para justificativa a Autora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</w:t>
      </w:r>
      <w:r w:rsidR="004A19AB">
        <w:t>128</w:t>
      </w:r>
      <w:r w:rsidR="005603C4">
        <w:t>/26</w:t>
      </w:r>
      <w:r w:rsidR="00582640">
        <w:t xml:space="preserve">, de autoria do Vereador </w:t>
      </w:r>
      <w:r w:rsidR="004A19AB">
        <w:t>Anderson (Pipico)</w:t>
      </w:r>
      <w:r w:rsidR="00582640">
        <w:t xml:space="preserve">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603C4">
        <w:rPr>
          <w:b/>
        </w:rPr>
        <w:t>1</w:t>
      </w:r>
      <w:r w:rsidR="00582640">
        <w:rPr>
          <w:b/>
        </w:rPr>
        <w:t>ª Discussão</w:t>
      </w:r>
      <w:r w:rsidR="005603C4">
        <w:rPr>
          <w:b/>
        </w:rPr>
        <w:t xml:space="preserve">. </w:t>
      </w:r>
      <w:r w:rsidR="00582640">
        <w:rPr>
          <w:b/>
        </w:rPr>
        <w:t xml:space="preserve"> </w:t>
      </w:r>
      <w:r w:rsidR="00CD0EE7">
        <w:rPr>
          <w:b/>
        </w:rPr>
        <w:t xml:space="preserve">Projeto de Lei </w:t>
      </w:r>
      <w:r w:rsidR="00CD0EE7" w:rsidRPr="00CD0EE7">
        <w:t xml:space="preserve">nº </w:t>
      </w:r>
      <w:r w:rsidR="004A19AB">
        <w:t>133</w:t>
      </w:r>
      <w:r w:rsidR="00CD0EE7" w:rsidRPr="00CD0EE7">
        <w:t>/26, de</w:t>
      </w:r>
      <w:r w:rsidR="004A19AB">
        <w:t xml:space="preserve"> autoria do Vereador</w:t>
      </w:r>
      <w:r w:rsidR="00CD0EE7" w:rsidRPr="00CD0EE7">
        <w:t xml:space="preserve"> </w:t>
      </w:r>
      <w:r w:rsidR="004A19AB">
        <w:t>Fabiano Gonçalves</w:t>
      </w:r>
      <w:r w:rsidR="00CD0EE7" w:rsidRPr="00CD0EE7">
        <w:t>; foram lidos os Pareceres favor</w:t>
      </w:r>
      <w:r w:rsidR="00262656">
        <w:t xml:space="preserve">áveis das Comissões competentes, discutido pelo Autor e pelos Vereadores Daniel Marques, Professor Túlio, Renato Cariello, Allan Lyra, Anderson (Pipico) e Fernanda Louback. </w:t>
      </w:r>
      <w:r w:rsidR="00CD0EE7">
        <w:rPr>
          <w:b/>
        </w:rPr>
        <w:t xml:space="preserve"> Aprovado em 1ª</w:t>
      </w:r>
      <w:r w:rsidR="004A19AB">
        <w:rPr>
          <w:b/>
        </w:rPr>
        <w:t xml:space="preserve"> Discussão.</w:t>
      </w:r>
      <w:r w:rsidR="00FD1BF8">
        <w:rPr>
          <w:b/>
        </w:rPr>
        <w:t xml:space="preserve"> </w:t>
      </w:r>
      <w:r w:rsidR="00FD1BF8" w:rsidRPr="00FD1BF8">
        <w:t>Usou da palavra para justificativa o Autor.</w:t>
      </w:r>
      <w:r w:rsidR="004A19AB">
        <w:rPr>
          <w:b/>
        </w:rPr>
        <w:t xml:space="preserve"> </w:t>
      </w:r>
      <w:r w:rsidR="00CD0EE7">
        <w:rPr>
          <w:b/>
        </w:rPr>
        <w:t xml:space="preserve"> </w:t>
      </w:r>
      <w:r w:rsidR="004A19AB">
        <w:rPr>
          <w:b/>
        </w:rPr>
        <w:t xml:space="preserve">Projeto de Lei </w:t>
      </w:r>
      <w:r w:rsidR="004A19AB" w:rsidRPr="00CD0EE7">
        <w:t xml:space="preserve">nº </w:t>
      </w:r>
      <w:r w:rsidR="004A19AB">
        <w:t>250</w:t>
      </w:r>
      <w:r w:rsidR="004A19AB" w:rsidRPr="00CD0EE7">
        <w:t>/26, de</w:t>
      </w:r>
      <w:r w:rsidR="004A19AB">
        <w:t xml:space="preserve"> autoria do Vereador</w:t>
      </w:r>
      <w:r w:rsidR="004A19AB" w:rsidRPr="00CD0EE7">
        <w:t xml:space="preserve"> </w:t>
      </w:r>
      <w:r w:rsidR="004A19AB">
        <w:t>Douglas Gomes</w:t>
      </w:r>
      <w:r w:rsidR="004A19AB" w:rsidRPr="00CD0EE7">
        <w:t>; foram lidos os Pareceres favor</w:t>
      </w:r>
      <w:r w:rsidR="00262656">
        <w:t>áveis das Comissões competentes, discutido pelo Autor.</w:t>
      </w:r>
      <w:r w:rsidR="004A19AB">
        <w:rPr>
          <w:b/>
        </w:rPr>
        <w:t xml:space="preserve"> Aprovado em 1ª Discussão. </w:t>
      </w:r>
      <w:r w:rsidR="00CD262D">
        <w:rPr>
          <w:b/>
        </w:rPr>
        <w:t xml:space="preserve"> </w:t>
      </w:r>
      <w:r w:rsidR="00CD262D" w:rsidRPr="00800F81">
        <w:rPr>
          <w:b/>
        </w:rPr>
        <w:t>Projeto de Lei</w:t>
      </w:r>
      <w:r w:rsidR="00CD262D">
        <w:t xml:space="preserve"> nº </w:t>
      </w:r>
      <w:r w:rsidR="00262656">
        <w:t>253</w:t>
      </w:r>
      <w:r w:rsidR="00CD262D">
        <w:t>/26,</w:t>
      </w:r>
      <w:r w:rsidR="00CD262D" w:rsidRPr="00D259FB">
        <w:t xml:space="preserve"> oriundo da</w:t>
      </w:r>
      <w:r w:rsidR="00CD262D">
        <w:rPr>
          <w:b/>
        </w:rPr>
        <w:t xml:space="preserve"> Mensagem </w:t>
      </w:r>
      <w:r w:rsidR="00CD262D" w:rsidRPr="006B6A05">
        <w:rPr>
          <w:b/>
        </w:rPr>
        <w:t xml:space="preserve">Executiva </w:t>
      </w:r>
      <w:r w:rsidR="00CD262D">
        <w:t>nº 01</w:t>
      </w:r>
      <w:r w:rsidR="00262656">
        <w:t>6</w:t>
      </w:r>
      <w:r w:rsidR="00CD262D" w:rsidRPr="00D259FB">
        <w:t>/26</w:t>
      </w:r>
      <w:r w:rsidR="00CD262D">
        <w:t xml:space="preserve">. Dando início à votação, o Senhor Presidente fez a leitura dos Pareceres favoráveis das </w:t>
      </w:r>
      <w:r w:rsidR="00262656">
        <w:t>Comissões pertinentes à Matéria, discutido pelos Vereadores Binho Guimarães e Professor Túlio.</w:t>
      </w:r>
      <w:r w:rsidR="00CD262D">
        <w:t xml:space="preserve"> Continuando, o Senhor Presidente convidou os Vereadores</w:t>
      </w:r>
      <w:r w:rsidR="00262656">
        <w:t xml:space="preserve"> Adriano</w:t>
      </w:r>
      <w:r w:rsidR="00CD262D">
        <w:t xml:space="preserve"> </w:t>
      </w:r>
      <w:r w:rsidR="00262656">
        <w:t>(Boinha)</w:t>
      </w:r>
      <w:r w:rsidR="00CD262D">
        <w:t xml:space="preserve"> e </w:t>
      </w:r>
      <w:r w:rsidR="00262656">
        <w:t>Sylvio Maurício</w:t>
      </w:r>
      <w:r w:rsidR="00CD262D">
        <w:t xml:space="preserve">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CD262D">
        <w:rPr>
          <w:b/>
        </w:rPr>
        <w:t>SIM</w:t>
      </w:r>
      <w:r w:rsidR="00CD262D">
        <w:t xml:space="preserve">, votariam a favor do Projeto, e os que votassem </w:t>
      </w:r>
      <w:r w:rsidR="00CD262D">
        <w:rPr>
          <w:b/>
        </w:rPr>
        <w:t>NÃO</w:t>
      </w:r>
      <w:r w:rsidR="00CD262D">
        <w:t>, votariam contra o Projeto. Dando prosseguimento, o Senhor Presidente convidou o Vereador Emanuel Rocha para que procedesse à chamada nominal dos Senhores Vereadores. Fizera</w:t>
      </w:r>
      <w:r w:rsidR="001911F4">
        <w:t>m uso do voto dezessete (17</w:t>
      </w:r>
      <w:r w:rsidR="00CD262D">
        <w:t xml:space="preserve">) Senhores Edis, votaram, </w:t>
      </w:r>
      <w:r w:rsidR="00CD262D">
        <w:rPr>
          <w:b/>
        </w:rPr>
        <w:t>SIM</w:t>
      </w:r>
      <w:r w:rsidR="001911F4">
        <w:t>, dezessete</w:t>
      </w:r>
      <w:r w:rsidR="00CD262D">
        <w:t xml:space="preserve"> (1</w:t>
      </w:r>
      <w:r w:rsidR="001911F4">
        <w:t>7</w:t>
      </w:r>
      <w:r w:rsidR="00CD262D">
        <w:t xml:space="preserve">) Senhores Edis, a saber: </w:t>
      </w:r>
      <w:r w:rsidR="001911F4">
        <w:t xml:space="preserve">Adriano (Boinha), </w:t>
      </w:r>
      <w:r w:rsidR="00CD262D">
        <w:t xml:space="preserve">Allan Lyra, </w:t>
      </w:r>
      <w:r w:rsidR="001911F4">
        <w:t xml:space="preserve">Anderson (Pipico), </w:t>
      </w:r>
      <w:r w:rsidR="00CD262D">
        <w:t xml:space="preserve">Morett, Daniel Marques, Douglas Gomes, Emanuel Rocha, Fernanda Louback, </w:t>
      </w:r>
      <w:r w:rsidR="001911F4">
        <w:t xml:space="preserve">Leandro Portugal, </w:t>
      </w:r>
      <w:r w:rsidR="00CD262D">
        <w:t>M</w:t>
      </w:r>
      <w:r w:rsidR="001911F4">
        <w:t>ichel Saad,</w:t>
      </w:r>
      <w:r w:rsidR="00CD262D">
        <w:t xml:space="preserve"> </w:t>
      </w:r>
      <w:r w:rsidR="00B5791A">
        <w:t xml:space="preserve">Milton Carlos (CAL), </w:t>
      </w:r>
      <w:r w:rsidR="00CD262D">
        <w:t xml:space="preserve">Renato Cariello, </w:t>
      </w:r>
      <w:r w:rsidR="002E052F">
        <w:t xml:space="preserve">Beto da Pipa, </w:t>
      </w:r>
      <w:r w:rsidR="00CD262D">
        <w:t xml:space="preserve">Binho Guimarães, Romério Duarte, Sylvio Maurício e Professor Túlio. </w:t>
      </w:r>
      <w:r w:rsidR="00CD262D">
        <w:rPr>
          <w:b/>
        </w:rPr>
        <w:t xml:space="preserve"> Aprovado em </w:t>
      </w:r>
      <w:r w:rsidR="00FD1BF8">
        <w:rPr>
          <w:b/>
        </w:rPr>
        <w:t>1</w:t>
      </w:r>
      <w:r w:rsidR="00CD262D">
        <w:rPr>
          <w:b/>
        </w:rPr>
        <w:t>ª Discussão</w:t>
      </w:r>
      <w:r w:rsidR="00CD262D">
        <w:t>.</w:t>
      </w:r>
      <w:r w:rsidR="004A19AB">
        <w:rPr>
          <w:b/>
        </w:rPr>
        <w:t xml:space="preserve"> </w:t>
      </w:r>
      <w:r w:rsidR="00CD262D" w:rsidRPr="00CD262D">
        <w:t xml:space="preserve">Dando prosseguimento, o Senhor Presidente deu por aberto o </w:t>
      </w:r>
      <w:r w:rsidR="00CD262D" w:rsidRPr="00CD262D">
        <w:rPr>
          <w:b/>
        </w:rPr>
        <w:t>Pequeno Expediente</w:t>
      </w:r>
      <w:r w:rsidR="00CD262D" w:rsidRPr="00CD262D">
        <w:t xml:space="preserve"> aos Senhores Vereadores. </w:t>
      </w:r>
      <w:r w:rsidR="00CD262D" w:rsidRPr="00CD262D">
        <w:rPr>
          <w:b/>
        </w:rPr>
        <w:t>Pela Ordem</w:t>
      </w:r>
      <w:r w:rsidR="00CD262D" w:rsidRPr="00CD262D">
        <w:t xml:space="preserve">: </w:t>
      </w:r>
      <w:r w:rsidR="006841FA">
        <w:t xml:space="preserve">O Vereador </w:t>
      </w:r>
      <w:r w:rsidR="006841FA" w:rsidRPr="006841FA">
        <w:t xml:space="preserve"> </w:t>
      </w:r>
      <w:r w:rsidR="006841FA" w:rsidRPr="006841FA">
        <w:rPr>
          <w:b/>
        </w:rPr>
        <w:t>Daniel Marques</w:t>
      </w:r>
      <w:r w:rsidR="006841FA" w:rsidRPr="006841FA">
        <w:t xml:space="preserve"> que fizera destacar-se dois pontos</w:t>
      </w:r>
      <w:r w:rsidR="006841FA">
        <w:t>:</w:t>
      </w:r>
      <w:r w:rsidR="006841FA" w:rsidRPr="006841FA">
        <w:t xml:space="preserve"> o primeiro, sobre mais um resgate de animal que fora abandonado,</w:t>
      </w:r>
      <w:r w:rsidR="006841FA">
        <w:t xml:space="preserve"> </w:t>
      </w:r>
      <w:r w:rsidR="006841FA" w:rsidRPr="006841FA">
        <w:t>negligenciado nas ruas da cidade,</w:t>
      </w:r>
      <w:r w:rsidR="006841FA">
        <w:t xml:space="preserve"> </w:t>
      </w:r>
      <w:r w:rsidR="00FD1BF8">
        <w:t>pelos Ó</w:t>
      </w:r>
      <w:r w:rsidR="006841FA" w:rsidRPr="006841FA">
        <w:t>rgãos que deveriam prestar-lhe aco</w:t>
      </w:r>
      <w:r w:rsidR="006841FA">
        <w:t>lhimento, e que outra vez esse Vereador</w:t>
      </w:r>
      <w:r w:rsidR="006841FA" w:rsidRPr="006841FA">
        <w:t xml:space="preserve"> pagará as contas veterinárias e dará um lar temporário; haja vista, a</w:t>
      </w:r>
      <w:r w:rsidR="00FD1BF8">
        <w:t xml:space="preserve"> iteração do descumprimento da P</w:t>
      </w:r>
      <w:r w:rsidR="006841FA" w:rsidRPr="006841FA">
        <w:t>refeitura à uma Decisão Judicial, po</w:t>
      </w:r>
      <w:r w:rsidR="006841FA">
        <w:t>r isso a m</w:t>
      </w:r>
      <w:r w:rsidR="00FD1BF8">
        <w:t>ulta que será diária “no bolso</w:t>
      </w:r>
      <w:r w:rsidR="006841FA" w:rsidRPr="006841FA">
        <w:t xml:space="preserve"> do Prefeito e assim mande a sua equipe </w:t>
      </w:r>
      <w:r w:rsidR="006841FA">
        <w:t>trabalhar</w:t>
      </w:r>
      <w:r w:rsidR="00FD1BF8">
        <w:t>”</w:t>
      </w:r>
      <w:r w:rsidR="006841FA">
        <w:t>; o segundo, r</w:t>
      </w:r>
      <w:r w:rsidR="006841FA" w:rsidRPr="006841FA">
        <w:t xml:space="preserve">espeitante a questão </w:t>
      </w:r>
      <w:r w:rsidR="00FD1BF8">
        <w:t>do trâmite de substituição do plano de saúde dos funcionário da CLIN</w:t>
      </w:r>
      <w:r w:rsidR="006841FA" w:rsidRPr="006841FA">
        <w:t>,</w:t>
      </w:r>
      <w:r w:rsidR="006841FA">
        <w:t xml:space="preserve"> </w:t>
      </w:r>
      <w:r w:rsidR="006841FA" w:rsidRPr="006841FA">
        <w:t>o qual já demonstrara sua contrariedade,</w:t>
      </w:r>
      <w:r w:rsidR="006841FA">
        <w:t xml:space="preserve"> </w:t>
      </w:r>
      <w:r w:rsidR="006841FA" w:rsidRPr="006841FA">
        <w:t>veementemente, mas houvera êxito na Liminar, esse Mandato esperava que a Prefeitura cumprisse a Decisão Judicial, e a sua preocupação era para que a população fosse servida com qualidade.</w:t>
      </w:r>
      <w:r w:rsidR="008B5871">
        <w:t xml:space="preserve"> O </w:t>
      </w:r>
      <w:r w:rsidR="00D21856">
        <w:t xml:space="preserve">Vereador </w:t>
      </w:r>
      <w:r w:rsidR="00D21856" w:rsidRPr="00D21856">
        <w:rPr>
          <w:b/>
        </w:rPr>
        <w:t xml:space="preserve">Fabiano Gonçalves </w:t>
      </w:r>
      <w:r w:rsidR="00D21856">
        <w:t xml:space="preserve">que </w:t>
      </w:r>
      <w:r w:rsidR="00D21856">
        <w:lastRenderedPageBreak/>
        <w:t>apresentara três tópicos bastantes significativos: o primeiro, na abordagem</w:t>
      </w:r>
      <w:r w:rsidR="00FD1BF8">
        <w:t xml:space="preserve"> reiterada acerca da Aprovação da PEC </w:t>
      </w:r>
      <w:r w:rsidR="00F44E18">
        <w:t xml:space="preserve">035/2015, pela </w:t>
      </w:r>
      <w:r w:rsidR="00D21856">
        <w:t xml:space="preserve">CCJ, </w:t>
      </w:r>
      <w:r w:rsidR="00F44E18">
        <w:t>da Câmara Federal, alterando o</w:t>
      </w:r>
      <w:r w:rsidR="00D21856">
        <w:t xml:space="preserve"> Artigo 228</w:t>
      </w:r>
      <w:r w:rsidR="00F44E18">
        <w:t xml:space="preserve"> da Constituição Federal</w:t>
      </w:r>
      <w:r w:rsidR="00D21856">
        <w:t>, no item Redução da Maioridade para dezesseis anos, deixando todos cientes de que era um assunto importante a ser debatido e expusera suas considerações, tendo em vista sua concordância a favor de que respondessem também pelos crimes e delitos, caso os cometam; o segundo, ao manifestar-se preocupado com a Tributação nos Templos Religiosos, a sobretaxação, pelo Ministro da Fazenda, o</w:t>
      </w:r>
      <w:r w:rsidR="00F44E18">
        <w:t xml:space="preserve"> que esse Mandato entendia ser “crime”</w:t>
      </w:r>
      <w:r w:rsidR="00D21856">
        <w:t xml:space="preserve"> e frisava “Quem cuida dos pobres, agrada a Deus”; e terceiro, trouxera a polêmica delação do</w:t>
      </w:r>
      <w:r w:rsidR="00F44E18">
        <w:t xml:space="preserve"> Rodrigo</w:t>
      </w:r>
      <w:r w:rsidR="00D21856">
        <w:t xml:space="preserve"> </w:t>
      </w:r>
      <w:proofErr w:type="spellStart"/>
      <w:r w:rsidR="00920D1E">
        <w:t>Bacel</w:t>
      </w:r>
      <w:r w:rsidR="00F44E18">
        <w:t>l</w:t>
      </w:r>
      <w:r w:rsidR="00920D1E">
        <w:t>ar</w:t>
      </w:r>
      <w:proofErr w:type="spellEnd"/>
      <w:r w:rsidR="00D21856">
        <w:t xml:space="preserve">, </w:t>
      </w:r>
      <w:r w:rsidR="00F44E18">
        <w:t>e comentários; inclusive, esse V</w:t>
      </w:r>
      <w:r w:rsidR="00D21856">
        <w:t>ereador lamentava a vergonha e os escândalos na Política do Estad</w:t>
      </w:r>
      <w:r w:rsidR="00F44E18">
        <w:t xml:space="preserve">o do Rio de Janeiro e indagava: </w:t>
      </w:r>
      <w:r w:rsidR="00D21856">
        <w:t>“Qual o futuro do Estado do Rio de Janeiro, já que havia um hiato de lideranças”; findando, esse Mandato fizera críticas a um Sist</w:t>
      </w:r>
      <w:r w:rsidR="00F44E18">
        <w:t>ema corrompido tanto na esfera Estadual quanto F</w:t>
      </w:r>
      <w:r w:rsidR="00D21856">
        <w:t>edera</w:t>
      </w:r>
      <w:r w:rsidR="00F44E18">
        <w:t xml:space="preserve">l e </w:t>
      </w:r>
      <w:r w:rsidR="00D21856">
        <w:t>ressaltava</w:t>
      </w:r>
      <w:r w:rsidR="00F44E18">
        <w:t>:</w:t>
      </w:r>
      <w:r w:rsidR="00D21856">
        <w:t xml:space="preserve">  “Que o povo seja mais criterioso no votar”, sendo aparteado pelo Vereador Professor Túlio. O </w:t>
      </w:r>
      <w:r w:rsidR="00D21856" w:rsidRPr="008B5871">
        <w:t>Vereador</w:t>
      </w:r>
      <w:r w:rsidR="00D21856" w:rsidRPr="00D21856">
        <w:rPr>
          <w:b/>
        </w:rPr>
        <w:t xml:space="preserve"> Professor Túlio</w:t>
      </w:r>
      <w:r w:rsidR="00D21856">
        <w:t xml:space="preserve"> que lera a publicação do Diário Oficial que se destinava a contratação temporária de Docentes para a Rede Municipal de Educação, e rebatera contundentemente a essa medida do Secretário Bira Marqu</w:t>
      </w:r>
      <w:r w:rsidR="00F44E18">
        <w:t>es que pelo entendimento desse V</w:t>
      </w:r>
      <w:r w:rsidR="00D21856">
        <w:t xml:space="preserve">ereador, </w:t>
      </w:r>
      <w:r w:rsidR="00F44E18">
        <w:t xml:space="preserve">e </w:t>
      </w:r>
      <w:r w:rsidR="00D21856">
        <w:t>es</w:t>
      </w:r>
      <w:r w:rsidR="00F44E18">
        <w:t>se Secretário então “reconhecia”</w:t>
      </w:r>
      <w:r w:rsidR="00D21856">
        <w:t xml:space="preserve"> que faltavam profissionais nessa área depois de dois anos,</w:t>
      </w:r>
      <w:r w:rsidR="00F44E18">
        <w:t xml:space="preserve"> e que havia uma grande falta de </w:t>
      </w:r>
      <w:r w:rsidR="00D21856">
        <w:t>comprometimento com a Educa</w:t>
      </w:r>
      <w:r w:rsidR="00F44E18">
        <w:t>ção; e a pergunta que faltava “qual era a motivação disso”</w:t>
      </w:r>
      <w:r w:rsidR="00D21856">
        <w:t>; a concluir, esse Mandato dissera ver essa situação criada por esse Secretário como: precarização da Rede Municipal de Educação, desrespeito ao concursado, fa</w:t>
      </w:r>
      <w:r w:rsidR="00F44E18">
        <w:t xml:space="preserve">lta de Política de Substituição, </w:t>
      </w:r>
      <w:r w:rsidR="00D21856">
        <w:t xml:space="preserve">o que era muito grave, e já comunicara ao Ministério Público; no entanto, deixara o registro de Repúdio ao Secretário Bira Marques pela sua </w:t>
      </w:r>
      <w:r w:rsidR="00F44E18">
        <w:t>“</w:t>
      </w:r>
      <w:r w:rsidR="00D21856">
        <w:t>desfaçatez e enganos à população</w:t>
      </w:r>
      <w:r w:rsidR="00F44E18">
        <w:t>”</w:t>
      </w:r>
      <w:r w:rsidR="00D21856">
        <w:t xml:space="preserve">. O </w:t>
      </w:r>
      <w:bookmarkStart w:id="0" w:name="_GoBack"/>
      <w:bookmarkEnd w:id="0"/>
      <w:r w:rsidR="00D21856" w:rsidRPr="008B5871">
        <w:t>Vereador</w:t>
      </w:r>
      <w:r w:rsidR="00D21856" w:rsidRPr="00D21856">
        <w:rPr>
          <w:b/>
        </w:rPr>
        <w:t xml:space="preserve"> Sylvio Maurício</w:t>
      </w:r>
      <w:r w:rsidR="00D21856">
        <w:t xml:space="preserve"> que remontava com breves proferições às falas d</w:t>
      </w:r>
      <w:r w:rsidR="00F44E18">
        <w:t>e seus colegas P</w:t>
      </w:r>
      <w:r w:rsidR="00D21856">
        <w:t>arlamentares que o antecedera</w:t>
      </w:r>
      <w:r w:rsidR="00F44E18">
        <w:t>m, alusivas a atual conjuntura Estadual e em nível de Brasil</w:t>
      </w:r>
      <w:r w:rsidR="00D21856">
        <w:t>; por último, esse mandato, de todo o exposto, atentara-se ao tema:  Fim da Escala 6×1, e criticava analiticamente, como o fazia também em relação ao Senado, que ao seu ver, vinha dando um péssimo exemplo nas votações das Pautas</w:t>
      </w:r>
      <w:r w:rsidR="00F44E18">
        <w:t>, uma vez que pautas relevantes à população enfrentava entraves</w:t>
      </w:r>
      <w:r w:rsidR="00D21856">
        <w:t xml:space="preserve">. </w:t>
      </w:r>
      <w:r w:rsidR="00936679">
        <w:t xml:space="preserve">Esta Ata, no seu inteiro teor, foi registrada nos Anais deste Poder Legislativo. Não havendo mais </w:t>
      </w:r>
      <w:r w:rsidR="005603C4">
        <w:t>oradores inscritos</w:t>
      </w:r>
      <w:r w:rsidR="00C40B91">
        <w:t xml:space="preserve">, o Senhor </w:t>
      </w:r>
      <w:r w:rsidR="00936679">
        <w:t>Presidente encerrou à pre</w:t>
      </w:r>
      <w:r w:rsidR="005E39FA">
        <w:t>sente reunião, às</w:t>
      </w:r>
      <w:r w:rsidR="00905E89">
        <w:t xml:space="preserve"> </w:t>
      </w:r>
      <w:r w:rsidR="00905E89" w:rsidRPr="00905E89">
        <w:t>dezessete</w:t>
      </w:r>
      <w:r w:rsidR="005E39FA" w:rsidRPr="00FA6805">
        <w:rPr>
          <w:color w:val="FF0000"/>
        </w:rPr>
        <w:t xml:space="preserve"> </w:t>
      </w:r>
      <w:r w:rsidR="005E39FA">
        <w:t>horas</w:t>
      </w:r>
      <w:r w:rsidR="00905E89">
        <w:t xml:space="preserve"> e </w:t>
      </w:r>
      <w:r w:rsidR="003525A9">
        <w:t>trinta</w:t>
      </w:r>
      <w:r w:rsidR="00905E89">
        <w:t xml:space="preserve"> minutos</w:t>
      </w:r>
      <w:r w:rsidR="005E39FA">
        <w:t>,</w:t>
      </w:r>
      <w:r w:rsidR="00936679">
        <w:t xml:space="preserve"> </w:t>
      </w:r>
      <w:r w:rsidR="005603C4">
        <w:t xml:space="preserve">marcando a próxima para o dia </w:t>
      </w:r>
      <w:r w:rsidR="00C84B11">
        <w:t>onze</w:t>
      </w:r>
      <w:r w:rsidR="005603C4">
        <w:t xml:space="preserve"> de junho, do corrente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3F0AE4A5" w:rsidR="00936679" w:rsidRDefault="007C3B0D" w:rsidP="00936679">
      <w:pPr>
        <w:tabs>
          <w:tab w:val="left" w:pos="5565"/>
        </w:tabs>
        <w:ind w:right="-882"/>
      </w:pPr>
      <w:r>
        <w:t xml:space="preserve">         </w:t>
      </w:r>
      <w:r w:rsidR="00916827">
        <w:t xml:space="preserve">               </w:t>
      </w:r>
      <w:r w:rsidR="00936679">
        <w:t xml:space="preserve">                            </w:t>
      </w:r>
      <w:r w:rsidR="00994F36">
        <w:t xml:space="preserve">          </w:t>
      </w:r>
      <w:r w:rsidR="00936679"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1489" w14:textId="77777777" w:rsidR="008D3E8F" w:rsidRDefault="008D3E8F" w:rsidP="00CC449B">
      <w:r>
        <w:separator/>
      </w:r>
    </w:p>
  </w:endnote>
  <w:endnote w:type="continuationSeparator" w:id="0">
    <w:p w14:paraId="1B427735" w14:textId="77777777" w:rsidR="008D3E8F" w:rsidRDefault="008D3E8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086" w14:textId="77777777" w:rsidR="008D3E8F" w:rsidRDefault="008D3E8F" w:rsidP="00CC449B">
      <w:r>
        <w:separator/>
      </w:r>
    </w:p>
  </w:footnote>
  <w:footnote w:type="continuationSeparator" w:id="0">
    <w:p w14:paraId="02F55679" w14:textId="77777777" w:rsidR="008D3E8F" w:rsidRDefault="008D3E8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50CF"/>
    <w:rsid w:val="00057160"/>
    <w:rsid w:val="00057473"/>
    <w:rsid w:val="00057CF4"/>
    <w:rsid w:val="00060604"/>
    <w:rsid w:val="00060AF8"/>
    <w:rsid w:val="00063039"/>
    <w:rsid w:val="000635DC"/>
    <w:rsid w:val="00064105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84B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4362"/>
    <w:rsid w:val="000A6CB0"/>
    <w:rsid w:val="000B0A73"/>
    <w:rsid w:val="000B26A7"/>
    <w:rsid w:val="000B2D75"/>
    <w:rsid w:val="000B3366"/>
    <w:rsid w:val="000B3C83"/>
    <w:rsid w:val="000B4D73"/>
    <w:rsid w:val="000B5A58"/>
    <w:rsid w:val="000B5E0A"/>
    <w:rsid w:val="000B5EC8"/>
    <w:rsid w:val="000B5FE8"/>
    <w:rsid w:val="000B7C37"/>
    <w:rsid w:val="000C0A81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AF1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0CBE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1A1E"/>
    <w:rsid w:val="0016322E"/>
    <w:rsid w:val="00163364"/>
    <w:rsid w:val="00163BA1"/>
    <w:rsid w:val="00164740"/>
    <w:rsid w:val="001648CF"/>
    <w:rsid w:val="00165B07"/>
    <w:rsid w:val="00165EC3"/>
    <w:rsid w:val="0016652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11F4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41D6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E76DC"/>
    <w:rsid w:val="001F0203"/>
    <w:rsid w:val="001F0293"/>
    <w:rsid w:val="001F1077"/>
    <w:rsid w:val="001F1584"/>
    <w:rsid w:val="001F3011"/>
    <w:rsid w:val="001F5564"/>
    <w:rsid w:val="001F5D59"/>
    <w:rsid w:val="001F64E3"/>
    <w:rsid w:val="00200557"/>
    <w:rsid w:val="0020062B"/>
    <w:rsid w:val="00200AFC"/>
    <w:rsid w:val="00201B63"/>
    <w:rsid w:val="0020290A"/>
    <w:rsid w:val="00203061"/>
    <w:rsid w:val="002030F6"/>
    <w:rsid w:val="002034DE"/>
    <w:rsid w:val="0020385D"/>
    <w:rsid w:val="00203E8C"/>
    <w:rsid w:val="002040E7"/>
    <w:rsid w:val="00204599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17DA1"/>
    <w:rsid w:val="00220986"/>
    <w:rsid w:val="002237E3"/>
    <w:rsid w:val="00226380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46DFB"/>
    <w:rsid w:val="00250795"/>
    <w:rsid w:val="00250E79"/>
    <w:rsid w:val="0025174D"/>
    <w:rsid w:val="00252AB7"/>
    <w:rsid w:val="00253DBD"/>
    <w:rsid w:val="00253DF4"/>
    <w:rsid w:val="00254351"/>
    <w:rsid w:val="00255F2E"/>
    <w:rsid w:val="0025661E"/>
    <w:rsid w:val="00261126"/>
    <w:rsid w:val="00262656"/>
    <w:rsid w:val="002657E9"/>
    <w:rsid w:val="00265B07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B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0991"/>
    <w:rsid w:val="002B181D"/>
    <w:rsid w:val="002B2E8B"/>
    <w:rsid w:val="002B4EEC"/>
    <w:rsid w:val="002B56F9"/>
    <w:rsid w:val="002B5FA7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53E8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2F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23F9"/>
    <w:rsid w:val="002F4D04"/>
    <w:rsid w:val="002F6D00"/>
    <w:rsid w:val="002F7A8B"/>
    <w:rsid w:val="00300A05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647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96D"/>
    <w:rsid w:val="00350EA2"/>
    <w:rsid w:val="00351E46"/>
    <w:rsid w:val="003525A9"/>
    <w:rsid w:val="00352808"/>
    <w:rsid w:val="00355BEB"/>
    <w:rsid w:val="00356DA1"/>
    <w:rsid w:val="003609F5"/>
    <w:rsid w:val="00362ED5"/>
    <w:rsid w:val="00363834"/>
    <w:rsid w:val="00364CE9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1E5"/>
    <w:rsid w:val="00375379"/>
    <w:rsid w:val="003760E5"/>
    <w:rsid w:val="00377581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B6547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23C6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3F7471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57"/>
    <w:rsid w:val="00413FCC"/>
    <w:rsid w:val="004142C4"/>
    <w:rsid w:val="00415C10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88C"/>
    <w:rsid w:val="00451BD3"/>
    <w:rsid w:val="00451D10"/>
    <w:rsid w:val="00452D38"/>
    <w:rsid w:val="00452E6D"/>
    <w:rsid w:val="004537CC"/>
    <w:rsid w:val="00454712"/>
    <w:rsid w:val="00454A81"/>
    <w:rsid w:val="00454D59"/>
    <w:rsid w:val="004566D0"/>
    <w:rsid w:val="00457809"/>
    <w:rsid w:val="00460018"/>
    <w:rsid w:val="0046410F"/>
    <w:rsid w:val="00464EF3"/>
    <w:rsid w:val="00466CE0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09"/>
    <w:rsid w:val="0047736A"/>
    <w:rsid w:val="004800A8"/>
    <w:rsid w:val="00480DD4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19AB"/>
    <w:rsid w:val="004A3F49"/>
    <w:rsid w:val="004A47BF"/>
    <w:rsid w:val="004A58AB"/>
    <w:rsid w:val="004A650B"/>
    <w:rsid w:val="004A6D57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3C36"/>
    <w:rsid w:val="004B6DF3"/>
    <w:rsid w:val="004C0FE7"/>
    <w:rsid w:val="004C1690"/>
    <w:rsid w:val="004C21EA"/>
    <w:rsid w:val="004C51F2"/>
    <w:rsid w:val="004C6B26"/>
    <w:rsid w:val="004C6D8B"/>
    <w:rsid w:val="004C7CC6"/>
    <w:rsid w:val="004C7E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E6BB7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6FF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0EB"/>
    <w:rsid w:val="00522526"/>
    <w:rsid w:val="005248F8"/>
    <w:rsid w:val="00524936"/>
    <w:rsid w:val="00525F6C"/>
    <w:rsid w:val="00527428"/>
    <w:rsid w:val="00530AFE"/>
    <w:rsid w:val="00530C20"/>
    <w:rsid w:val="00533BDB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75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3C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640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1797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0915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458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35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27336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46E"/>
    <w:rsid w:val="00665CD6"/>
    <w:rsid w:val="0066600C"/>
    <w:rsid w:val="00670BA5"/>
    <w:rsid w:val="006711F1"/>
    <w:rsid w:val="006730F3"/>
    <w:rsid w:val="006758AF"/>
    <w:rsid w:val="006759DF"/>
    <w:rsid w:val="00675C97"/>
    <w:rsid w:val="006761E4"/>
    <w:rsid w:val="006841FA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05C0"/>
    <w:rsid w:val="006C1D9D"/>
    <w:rsid w:val="006C36C2"/>
    <w:rsid w:val="006C3B2E"/>
    <w:rsid w:val="006C44EB"/>
    <w:rsid w:val="006C5524"/>
    <w:rsid w:val="006C5682"/>
    <w:rsid w:val="006C7A21"/>
    <w:rsid w:val="006D0D08"/>
    <w:rsid w:val="006D1CAB"/>
    <w:rsid w:val="006D1DFE"/>
    <w:rsid w:val="006D3DB0"/>
    <w:rsid w:val="006D4319"/>
    <w:rsid w:val="006D6A29"/>
    <w:rsid w:val="006D7474"/>
    <w:rsid w:val="006E0CD5"/>
    <w:rsid w:val="006E430C"/>
    <w:rsid w:val="006E72CA"/>
    <w:rsid w:val="006F0445"/>
    <w:rsid w:val="006F05B6"/>
    <w:rsid w:val="006F0A56"/>
    <w:rsid w:val="006F103A"/>
    <w:rsid w:val="006F15F4"/>
    <w:rsid w:val="006F22C0"/>
    <w:rsid w:val="006F4BAC"/>
    <w:rsid w:val="006F5199"/>
    <w:rsid w:val="006F5ED6"/>
    <w:rsid w:val="006F6270"/>
    <w:rsid w:val="006F6470"/>
    <w:rsid w:val="006F7227"/>
    <w:rsid w:val="00702C15"/>
    <w:rsid w:val="00703289"/>
    <w:rsid w:val="00703597"/>
    <w:rsid w:val="007046F0"/>
    <w:rsid w:val="0070480B"/>
    <w:rsid w:val="00704C28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3F1D"/>
    <w:rsid w:val="00734EE1"/>
    <w:rsid w:val="0073603F"/>
    <w:rsid w:val="00736EEB"/>
    <w:rsid w:val="00740329"/>
    <w:rsid w:val="00740D74"/>
    <w:rsid w:val="00741EB5"/>
    <w:rsid w:val="00742936"/>
    <w:rsid w:val="0074295C"/>
    <w:rsid w:val="00743CAF"/>
    <w:rsid w:val="00743E7C"/>
    <w:rsid w:val="0074659F"/>
    <w:rsid w:val="007469FE"/>
    <w:rsid w:val="00746AF8"/>
    <w:rsid w:val="00747E62"/>
    <w:rsid w:val="00751700"/>
    <w:rsid w:val="00751A1F"/>
    <w:rsid w:val="007528BE"/>
    <w:rsid w:val="00752C06"/>
    <w:rsid w:val="00753AD0"/>
    <w:rsid w:val="0075402A"/>
    <w:rsid w:val="00754090"/>
    <w:rsid w:val="0075486B"/>
    <w:rsid w:val="00754883"/>
    <w:rsid w:val="00754E08"/>
    <w:rsid w:val="00755154"/>
    <w:rsid w:val="00757ED6"/>
    <w:rsid w:val="007600FD"/>
    <w:rsid w:val="00760288"/>
    <w:rsid w:val="007604E6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476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48E"/>
    <w:rsid w:val="007B36BD"/>
    <w:rsid w:val="007B385D"/>
    <w:rsid w:val="007B3A4A"/>
    <w:rsid w:val="007B5918"/>
    <w:rsid w:val="007B63B8"/>
    <w:rsid w:val="007B63EF"/>
    <w:rsid w:val="007C10A5"/>
    <w:rsid w:val="007C1D03"/>
    <w:rsid w:val="007C32E2"/>
    <w:rsid w:val="007C377A"/>
    <w:rsid w:val="007C3B0D"/>
    <w:rsid w:val="007C44BB"/>
    <w:rsid w:val="007C54AF"/>
    <w:rsid w:val="007C6B02"/>
    <w:rsid w:val="007C6BAF"/>
    <w:rsid w:val="007C784D"/>
    <w:rsid w:val="007D0143"/>
    <w:rsid w:val="007D5D51"/>
    <w:rsid w:val="007D5E2A"/>
    <w:rsid w:val="007D6A01"/>
    <w:rsid w:val="007D766C"/>
    <w:rsid w:val="007E014F"/>
    <w:rsid w:val="007E065E"/>
    <w:rsid w:val="007E0914"/>
    <w:rsid w:val="007E0B32"/>
    <w:rsid w:val="007E10F4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794"/>
    <w:rsid w:val="008218ED"/>
    <w:rsid w:val="0082399C"/>
    <w:rsid w:val="008257B7"/>
    <w:rsid w:val="00827F5B"/>
    <w:rsid w:val="00832003"/>
    <w:rsid w:val="00832951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786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310"/>
    <w:rsid w:val="008546AB"/>
    <w:rsid w:val="00854E3E"/>
    <w:rsid w:val="00855A24"/>
    <w:rsid w:val="00855FEE"/>
    <w:rsid w:val="008561BC"/>
    <w:rsid w:val="00856418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4DCE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501"/>
    <w:rsid w:val="00894595"/>
    <w:rsid w:val="00894C29"/>
    <w:rsid w:val="00895056"/>
    <w:rsid w:val="008955A4"/>
    <w:rsid w:val="00895ACA"/>
    <w:rsid w:val="00895C49"/>
    <w:rsid w:val="00895CEB"/>
    <w:rsid w:val="00897294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4D8"/>
    <w:rsid w:val="008B5871"/>
    <w:rsid w:val="008B589F"/>
    <w:rsid w:val="008C0A14"/>
    <w:rsid w:val="008C1686"/>
    <w:rsid w:val="008C2248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E8F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5E89"/>
    <w:rsid w:val="009063F2"/>
    <w:rsid w:val="009064E7"/>
    <w:rsid w:val="0090691D"/>
    <w:rsid w:val="00907F41"/>
    <w:rsid w:val="00910BE1"/>
    <w:rsid w:val="00910EE0"/>
    <w:rsid w:val="00911061"/>
    <w:rsid w:val="00911719"/>
    <w:rsid w:val="00911E39"/>
    <w:rsid w:val="00912D4D"/>
    <w:rsid w:val="00914E20"/>
    <w:rsid w:val="00916827"/>
    <w:rsid w:val="009200B6"/>
    <w:rsid w:val="009205C1"/>
    <w:rsid w:val="00920D1E"/>
    <w:rsid w:val="00924DB7"/>
    <w:rsid w:val="0092523F"/>
    <w:rsid w:val="00925C13"/>
    <w:rsid w:val="00926854"/>
    <w:rsid w:val="0092692D"/>
    <w:rsid w:val="00926B8C"/>
    <w:rsid w:val="009271AA"/>
    <w:rsid w:val="00927260"/>
    <w:rsid w:val="00930F95"/>
    <w:rsid w:val="00935190"/>
    <w:rsid w:val="00936679"/>
    <w:rsid w:val="0094122F"/>
    <w:rsid w:val="00941E63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3B87"/>
    <w:rsid w:val="00954E30"/>
    <w:rsid w:val="0095645B"/>
    <w:rsid w:val="00956B56"/>
    <w:rsid w:val="0096038A"/>
    <w:rsid w:val="009608A1"/>
    <w:rsid w:val="00962AF3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6FCB"/>
    <w:rsid w:val="00977CCD"/>
    <w:rsid w:val="00977D9D"/>
    <w:rsid w:val="00981768"/>
    <w:rsid w:val="00982D5B"/>
    <w:rsid w:val="00983350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B8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15A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4"/>
    <w:rsid w:val="00A32AAC"/>
    <w:rsid w:val="00A353A8"/>
    <w:rsid w:val="00A36641"/>
    <w:rsid w:val="00A36D67"/>
    <w:rsid w:val="00A37B16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21B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97F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0FD1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2BF"/>
    <w:rsid w:val="00AD66B6"/>
    <w:rsid w:val="00AD6E43"/>
    <w:rsid w:val="00AD700F"/>
    <w:rsid w:val="00AE03F6"/>
    <w:rsid w:val="00AE04E5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293F"/>
    <w:rsid w:val="00B53157"/>
    <w:rsid w:val="00B53630"/>
    <w:rsid w:val="00B538F1"/>
    <w:rsid w:val="00B5398B"/>
    <w:rsid w:val="00B54C7C"/>
    <w:rsid w:val="00B54E38"/>
    <w:rsid w:val="00B569F8"/>
    <w:rsid w:val="00B5787D"/>
    <w:rsid w:val="00B5791A"/>
    <w:rsid w:val="00B6115D"/>
    <w:rsid w:val="00B618D0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AB5"/>
    <w:rsid w:val="00B86CF1"/>
    <w:rsid w:val="00B902C9"/>
    <w:rsid w:val="00B92B5E"/>
    <w:rsid w:val="00B945F0"/>
    <w:rsid w:val="00B94905"/>
    <w:rsid w:val="00B95074"/>
    <w:rsid w:val="00B95849"/>
    <w:rsid w:val="00B96B3F"/>
    <w:rsid w:val="00BA0099"/>
    <w:rsid w:val="00BA035E"/>
    <w:rsid w:val="00BA0B52"/>
    <w:rsid w:val="00BA0CB9"/>
    <w:rsid w:val="00BA232C"/>
    <w:rsid w:val="00BA38BB"/>
    <w:rsid w:val="00BA4829"/>
    <w:rsid w:val="00BA6689"/>
    <w:rsid w:val="00BA6D7E"/>
    <w:rsid w:val="00BB0348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1986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0763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4290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0B91"/>
    <w:rsid w:val="00C41A4B"/>
    <w:rsid w:val="00C41EF4"/>
    <w:rsid w:val="00C421F2"/>
    <w:rsid w:val="00C42CE6"/>
    <w:rsid w:val="00C45040"/>
    <w:rsid w:val="00C46E78"/>
    <w:rsid w:val="00C50A3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4B11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13"/>
    <w:rsid w:val="00CA7D81"/>
    <w:rsid w:val="00CB051C"/>
    <w:rsid w:val="00CB0B48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0EE7"/>
    <w:rsid w:val="00CD1E86"/>
    <w:rsid w:val="00CD262D"/>
    <w:rsid w:val="00CD4175"/>
    <w:rsid w:val="00CD4D6D"/>
    <w:rsid w:val="00CD588A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5806"/>
    <w:rsid w:val="00CE6156"/>
    <w:rsid w:val="00CF02AB"/>
    <w:rsid w:val="00CF05A7"/>
    <w:rsid w:val="00CF17C7"/>
    <w:rsid w:val="00CF2AAC"/>
    <w:rsid w:val="00CF773B"/>
    <w:rsid w:val="00D005D8"/>
    <w:rsid w:val="00D015F4"/>
    <w:rsid w:val="00D0244E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2A8"/>
    <w:rsid w:val="00D206B7"/>
    <w:rsid w:val="00D20D85"/>
    <w:rsid w:val="00D20E45"/>
    <w:rsid w:val="00D2110B"/>
    <w:rsid w:val="00D21856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5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39CE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3AB0"/>
    <w:rsid w:val="00D54EEE"/>
    <w:rsid w:val="00D55114"/>
    <w:rsid w:val="00D56384"/>
    <w:rsid w:val="00D56DA0"/>
    <w:rsid w:val="00D57008"/>
    <w:rsid w:val="00D57261"/>
    <w:rsid w:val="00D57BCF"/>
    <w:rsid w:val="00D6366A"/>
    <w:rsid w:val="00D67557"/>
    <w:rsid w:val="00D70CA5"/>
    <w:rsid w:val="00D71F11"/>
    <w:rsid w:val="00D72213"/>
    <w:rsid w:val="00D72256"/>
    <w:rsid w:val="00D72497"/>
    <w:rsid w:val="00D725A5"/>
    <w:rsid w:val="00D7267C"/>
    <w:rsid w:val="00D72880"/>
    <w:rsid w:val="00D73E17"/>
    <w:rsid w:val="00D74442"/>
    <w:rsid w:val="00D7695F"/>
    <w:rsid w:val="00D76BF6"/>
    <w:rsid w:val="00D779CB"/>
    <w:rsid w:val="00D832AB"/>
    <w:rsid w:val="00D834B8"/>
    <w:rsid w:val="00D8363C"/>
    <w:rsid w:val="00D85583"/>
    <w:rsid w:val="00D87058"/>
    <w:rsid w:val="00D87BFD"/>
    <w:rsid w:val="00D87D49"/>
    <w:rsid w:val="00D90249"/>
    <w:rsid w:val="00D90A2E"/>
    <w:rsid w:val="00D92614"/>
    <w:rsid w:val="00D9567C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1D43"/>
    <w:rsid w:val="00DD2513"/>
    <w:rsid w:val="00DD35C7"/>
    <w:rsid w:val="00DD3B4E"/>
    <w:rsid w:val="00DD3E0D"/>
    <w:rsid w:val="00DD40D3"/>
    <w:rsid w:val="00DD6166"/>
    <w:rsid w:val="00DE17D5"/>
    <w:rsid w:val="00DE2E85"/>
    <w:rsid w:val="00DE2EE3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190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147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099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4530"/>
    <w:rsid w:val="00E65BA9"/>
    <w:rsid w:val="00E65C33"/>
    <w:rsid w:val="00E65CEE"/>
    <w:rsid w:val="00E6653A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5DC"/>
    <w:rsid w:val="00EB0710"/>
    <w:rsid w:val="00EB0F6E"/>
    <w:rsid w:val="00EB24D9"/>
    <w:rsid w:val="00EB2BF3"/>
    <w:rsid w:val="00EB2E3A"/>
    <w:rsid w:val="00EB2ED2"/>
    <w:rsid w:val="00EB39BF"/>
    <w:rsid w:val="00EB4F61"/>
    <w:rsid w:val="00EB54CF"/>
    <w:rsid w:val="00EB5EDA"/>
    <w:rsid w:val="00EB64B5"/>
    <w:rsid w:val="00EB6856"/>
    <w:rsid w:val="00EB6CE9"/>
    <w:rsid w:val="00EB6FFE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27DF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489D"/>
    <w:rsid w:val="00F06E26"/>
    <w:rsid w:val="00F073CF"/>
    <w:rsid w:val="00F07B74"/>
    <w:rsid w:val="00F10721"/>
    <w:rsid w:val="00F11F71"/>
    <w:rsid w:val="00F12062"/>
    <w:rsid w:val="00F120F7"/>
    <w:rsid w:val="00F12389"/>
    <w:rsid w:val="00F12C33"/>
    <w:rsid w:val="00F13573"/>
    <w:rsid w:val="00F144EF"/>
    <w:rsid w:val="00F172F5"/>
    <w:rsid w:val="00F17B8D"/>
    <w:rsid w:val="00F21A54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C59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4E18"/>
    <w:rsid w:val="00F452F4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2D31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3D40"/>
    <w:rsid w:val="00F94B58"/>
    <w:rsid w:val="00F94CA5"/>
    <w:rsid w:val="00F95B91"/>
    <w:rsid w:val="00FA2EDF"/>
    <w:rsid w:val="00FA2FF5"/>
    <w:rsid w:val="00FA3670"/>
    <w:rsid w:val="00FA6354"/>
    <w:rsid w:val="00FA66B0"/>
    <w:rsid w:val="00FA6805"/>
    <w:rsid w:val="00FB09EB"/>
    <w:rsid w:val="00FB15AE"/>
    <w:rsid w:val="00FB182D"/>
    <w:rsid w:val="00FB1E96"/>
    <w:rsid w:val="00FB2CFC"/>
    <w:rsid w:val="00FB4D2E"/>
    <w:rsid w:val="00FB6E9C"/>
    <w:rsid w:val="00FB77B6"/>
    <w:rsid w:val="00FC054E"/>
    <w:rsid w:val="00FC0EFD"/>
    <w:rsid w:val="00FC1395"/>
    <w:rsid w:val="00FC2C04"/>
    <w:rsid w:val="00FC2F95"/>
    <w:rsid w:val="00FC326C"/>
    <w:rsid w:val="00FC5005"/>
    <w:rsid w:val="00FC51C6"/>
    <w:rsid w:val="00FC72DB"/>
    <w:rsid w:val="00FC7686"/>
    <w:rsid w:val="00FD0E5C"/>
    <w:rsid w:val="00FD0EBF"/>
    <w:rsid w:val="00FD1754"/>
    <w:rsid w:val="00FD1BF8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13BC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D9C8-2D8A-4673-B9AC-7311E6D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93</cp:revision>
  <cp:lastPrinted>2026-06-11T12:57:00Z</cp:lastPrinted>
  <dcterms:created xsi:type="dcterms:W3CDTF">2026-03-05T11:46:00Z</dcterms:created>
  <dcterms:modified xsi:type="dcterms:W3CDTF">2026-06-11T12:58:00Z</dcterms:modified>
</cp:coreProperties>
</file>